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FF" w:rsidRPr="008745CC" w:rsidRDefault="00D6571D" w:rsidP="009A645C">
      <w:pPr>
        <w:spacing w:after="0" w:line="240" w:lineRule="auto"/>
        <w:ind w:left="-426" w:right="-426"/>
        <w:jc w:val="center"/>
        <w:rPr>
          <w:rFonts w:ascii="Arial" w:eastAsia="Arial" w:hAnsi="Arial" w:cs="Arial"/>
          <w:b/>
          <w:color w:val="auto"/>
          <w:sz w:val="20"/>
          <w:szCs w:val="20"/>
        </w:rPr>
      </w:pPr>
      <w:r w:rsidRPr="008745CC">
        <w:rPr>
          <w:rFonts w:ascii="Arial" w:eastAsia="Arial" w:hAnsi="Arial" w:cs="Arial"/>
          <w:b/>
          <w:color w:val="auto"/>
          <w:sz w:val="20"/>
          <w:szCs w:val="20"/>
        </w:rPr>
        <w:t xml:space="preserve">Pytania dotyczą </w:t>
      </w:r>
      <w:r w:rsidR="00192E42" w:rsidRPr="00192E42">
        <w:rPr>
          <w:rFonts w:ascii="Arial" w:eastAsia="Arial" w:hAnsi="Arial" w:cs="Arial"/>
          <w:b/>
          <w:color w:val="auto"/>
          <w:sz w:val="20"/>
          <w:szCs w:val="20"/>
        </w:rPr>
        <w:t>oferenta (konsorcjum oferentów), który będzie stroną kontraktu</w:t>
      </w:r>
      <w:r w:rsidR="00172F01">
        <w:rPr>
          <w:rFonts w:ascii="Arial" w:eastAsia="Arial" w:hAnsi="Arial" w:cs="Arial"/>
          <w:b/>
          <w:color w:val="auto"/>
          <w:sz w:val="20"/>
          <w:szCs w:val="20"/>
        </w:rPr>
        <w:t>.</w:t>
      </w:r>
    </w:p>
    <w:p w:rsidR="001949FF" w:rsidRPr="008745CC" w:rsidRDefault="001949FF" w:rsidP="00E853F4">
      <w:pPr>
        <w:spacing w:before="120" w:after="0" w:line="240" w:lineRule="auto"/>
        <w:jc w:val="center"/>
        <w:rPr>
          <w:rFonts w:ascii="Arial" w:eastAsia="Arial" w:hAnsi="Arial" w:cs="Arial"/>
          <w:color w:val="auto"/>
          <w:sz w:val="20"/>
          <w:szCs w:val="20"/>
        </w:rPr>
      </w:pPr>
      <w:r w:rsidRPr="008745CC">
        <w:rPr>
          <w:rFonts w:ascii="Arial" w:eastAsia="Arial" w:hAnsi="Arial" w:cs="Arial"/>
          <w:color w:val="auto"/>
          <w:sz w:val="20"/>
          <w:szCs w:val="20"/>
        </w:rPr>
        <w:t xml:space="preserve">W przypadku konsorcjum </w:t>
      </w:r>
      <w:r w:rsidR="00447A8A">
        <w:rPr>
          <w:rFonts w:ascii="Arial" w:eastAsia="Arial" w:hAnsi="Arial" w:cs="Arial"/>
          <w:color w:val="auto"/>
          <w:sz w:val="20"/>
          <w:szCs w:val="20"/>
        </w:rPr>
        <w:t>do oferty należy dołączyć</w:t>
      </w:r>
      <w:r w:rsidR="00B83344">
        <w:rPr>
          <w:rFonts w:ascii="Arial" w:eastAsia="Arial" w:hAnsi="Arial" w:cs="Arial"/>
          <w:color w:val="auto"/>
          <w:sz w:val="20"/>
          <w:szCs w:val="20"/>
        </w:rPr>
        <w:t>,</w:t>
      </w:r>
      <w:r w:rsidR="00447A8A">
        <w:rPr>
          <w:rFonts w:ascii="Arial" w:eastAsia="Arial" w:hAnsi="Arial" w:cs="Arial"/>
          <w:color w:val="auto"/>
          <w:sz w:val="20"/>
          <w:szCs w:val="20"/>
        </w:rPr>
        <w:t xml:space="preserve"> oddzielny dla każdego konsorcjanta</w:t>
      </w:r>
      <w:r w:rsidR="00B83344">
        <w:rPr>
          <w:rFonts w:ascii="Arial" w:eastAsia="Arial" w:hAnsi="Arial" w:cs="Arial"/>
          <w:color w:val="auto"/>
          <w:sz w:val="20"/>
          <w:szCs w:val="20"/>
        </w:rPr>
        <w:t>,</w:t>
      </w:r>
      <w:r w:rsidRPr="008745CC">
        <w:rPr>
          <w:rFonts w:ascii="Arial" w:eastAsia="Arial" w:hAnsi="Arial" w:cs="Arial"/>
          <w:color w:val="auto"/>
          <w:sz w:val="20"/>
          <w:szCs w:val="20"/>
        </w:rPr>
        <w:t xml:space="preserve">  </w:t>
      </w:r>
      <w:r w:rsidR="00F975B4">
        <w:rPr>
          <w:rFonts w:ascii="Arial" w:eastAsia="Arial" w:hAnsi="Arial" w:cs="Arial"/>
          <w:color w:val="auto"/>
          <w:sz w:val="20"/>
          <w:szCs w:val="20"/>
        </w:rPr>
        <w:t>„</w:t>
      </w:r>
      <w:r w:rsidRPr="008745CC">
        <w:rPr>
          <w:rFonts w:ascii="Arial" w:eastAsia="Arial" w:hAnsi="Arial" w:cs="Arial"/>
          <w:color w:val="auto"/>
          <w:sz w:val="20"/>
          <w:szCs w:val="20"/>
        </w:rPr>
        <w:t>Kwestionariusz bhp dla oferenta</w:t>
      </w:r>
      <w:r w:rsidR="00F975B4">
        <w:rPr>
          <w:rFonts w:ascii="Arial" w:eastAsia="Arial" w:hAnsi="Arial" w:cs="Arial"/>
          <w:color w:val="auto"/>
          <w:sz w:val="20"/>
          <w:szCs w:val="20"/>
        </w:rPr>
        <w:t>”</w:t>
      </w:r>
      <w:r w:rsidRPr="008745CC">
        <w:rPr>
          <w:rFonts w:ascii="Arial" w:eastAsia="Arial" w:hAnsi="Arial" w:cs="Arial"/>
          <w:color w:val="auto"/>
          <w:sz w:val="20"/>
          <w:szCs w:val="20"/>
        </w:rPr>
        <w:t xml:space="preserve">. </w:t>
      </w:r>
      <w:r w:rsidR="00D6571D" w:rsidRPr="008745CC">
        <w:rPr>
          <w:rFonts w:ascii="Arial" w:eastAsia="Arial" w:hAnsi="Arial" w:cs="Arial"/>
          <w:b/>
          <w:color w:val="auto"/>
          <w:sz w:val="20"/>
          <w:szCs w:val="20"/>
        </w:rPr>
        <w:br/>
      </w:r>
      <w:r w:rsidR="00D6571D" w:rsidRPr="008745CC">
        <w:rPr>
          <w:rFonts w:ascii="Arial" w:eastAsia="Arial" w:hAnsi="Arial" w:cs="Arial"/>
          <w:color w:val="auto"/>
          <w:sz w:val="20"/>
          <w:szCs w:val="20"/>
        </w:rPr>
        <w:t>Odpowiedzi mają charakter deklaratywny.</w:t>
      </w:r>
    </w:p>
    <w:p w:rsidR="00771FBD" w:rsidRPr="008745CC" w:rsidRDefault="00B03C6D" w:rsidP="00E853F4">
      <w:pPr>
        <w:spacing w:before="120" w:after="0" w:line="240" w:lineRule="auto"/>
        <w:jc w:val="center"/>
        <w:rPr>
          <w:rFonts w:ascii="Arial" w:eastAsia="Arial" w:hAnsi="Arial" w:cs="Arial"/>
          <w:color w:val="auto"/>
          <w:sz w:val="20"/>
          <w:szCs w:val="20"/>
        </w:rPr>
      </w:pPr>
      <w:r w:rsidRPr="008745CC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8745CC">
        <w:rPr>
          <w:rFonts w:ascii="Arial" w:eastAsia="Arial" w:hAnsi="Arial" w:cs="Arial"/>
          <w:b/>
          <w:color w:val="auto"/>
          <w:sz w:val="20"/>
          <w:szCs w:val="20"/>
        </w:rPr>
        <w:t>Uwaga:</w:t>
      </w:r>
      <w:r w:rsidRPr="008745CC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1949FF" w:rsidRPr="008745CC">
        <w:rPr>
          <w:rFonts w:ascii="Arial" w:eastAsia="Arial" w:hAnsi="Arial" w:cs="Arial"/>
          <w:color w:val="auto"/>
          <w:sz w:val="20"/>
          <w:szCs w:val="20"/>
        </w:rPr>
        <w:t xml:space="preserve">Prosimy o zaznaczenie X lub liczby przy właściwej odpowiedzi. </w:t>
      </w:r>
      <w:r w:rsidR="0057296B">
        <w:rPr>
          <w:rFonts w:ascii="Arial" w:eastAsia="Arial" w:hAnsi="Arial" w:cs="Arial"/>
          <w:color w:val="auto"/>
          <w:sz w:val="20"/>
          <w:szCs w:val="20"/>
        </w:rPr>
        <w:t>W</w:t>
      </w:r>
      <w:r w:rsidRPr="008745CC">
        <w:rPr>
          <w:rFonts w:ascii="Arial" w:eastAsia="Arial" w:hAnsi="Arial" w:cs="Arial"/>
          <w:color w:val="auto"/>
          <w:sz w:val="20"/>
          <w:szCs w:val="20"/>
        </w:rPr>
        <w:t xml:space="preserve"> pytani</w:t>
      </w:r>
      <w:r w:rsidR="0057296B">
        <w:rPr>
          <w:rFonts w:ascii="Arial" w:eastAsia="Arial" w:hAnsi="Arial" w:cs="Arial"/>
          <w:color w:val="auto"/>
          <w:sz w:val="20"/>
          <w:szCs w:val="20"/>
        </w:rPr>
        <w:t>u</w:t>
      </w:r>
      <w:r w:rsidRPr="008745CC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E169C9" w:rsidRPr="008745CC">
        <w:rPr>
          <w:rFonts w:ascii="Arial" w:eastAsia="Arial" w:hAnsi="Arial" w:cs="Arial"/>
          <w:color w:val="auto"/>
          <w:sz w:val="20"/>
          <w:szCs w:val="20"/>
        </w:rPr>
        <w:t>nr</w:t>
      </w:r>
      <w:r w:rsidRPr="008745CC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E169C9" w:rsidRPr="008745CC">
        <w:rPr>
          <w:rFonts w:ascii="Arial" w:eastAsia="Arial" w:hAnsi="Arial" w:cs="Arial"/>
          <w:color w:val="auto"/>
          <w:sz w:val="20"/>
          <w:szCs w:val="20"/>
        </w:rPr>
        <w:t xml:space="preserve">15 </w:t>
      </w:r>
      <w:r w:rsidR="0057296B">
        <w:rPr>
          <w:rFonts w:ascii="Arial" w:eastAsia="Arial" w:hAnsi="Arial" w:cs="Arial"/>
          <w:color w:val="auto"/>
          <w:sz w:val="20"/>
          <w:szCs w:val="20"/>
        </w:rPr>
        <w:t xml:space="preserve">nie ma </w:t>
      </w:r>
      <w:r w:rsidRPr="008745CC">
        <w:rPr>
          <w:rFonts w:ascii="Arial" w:eastAsia="Arial" w:hAnsi="Arial" w:cs="Arial"/>
          <w:color w:val="auto"/>
          <w:sz w:val="20"/>
          <w:szCs w:val="20"/>
        </w:rPr>
        <w:t>mo</w:t>
      </w:r>
      <w:r w:rsidR="0057296B">
        <w:rPr>
          <w:rFonts w:ascii="Arial" w:eastAsia="Arial" w:hAnsi="Arial" w:cs="Arial"/>
          <w:color w:val="auto"/>
          <w:sz w:val="20"/>
          <w:szCs w:val="20"/>
        </w:rPr>
        <w:t>żliwości</w:t>
      </w:r>
      <w:r w:rsidR="00E169C9" w:rsidRPr="008745CC">
        <w:rPr>
          <w:rFonts w:ascii="Arial" w:eastAsia="Arial" w:hAnsi="Arial" w:cs="Arial"/>
          <w:color w:val="auto"/>
          <w:sz w:val="20"/>
          <w:szCs w:val="20"/>
        </w:rPr>
        <w:t xml:space="preserve"> udzielenia odpowiedzi NIE </w:t>
      </w:r>
      <w:r w:rsidR="0057296B">
        <w:rPr>
          <w:rFonts w:ascii="Arial" w:eastAsia="Arial" w:hAnsi="Arial" w:cs="Arial"/>
          <w:color w:val="auto"/>
          <w:sz w:val="20"/>
          <w:szCs w:val="20"/>
        </w:rPr>
        <w:t>(szare pole)</w:t>
      </w:r>
    </w:p>
    <w:p w:rsidR="00771FBD" w:rsidRDefault="00E148E7" w:rsidP="00E853F4">
      <w:pPr>
        <w:spacing w:before="120" w:after="120" w:line="240" w:lineRule="auto"/>
        <w:jc w:val="center"/>
        <w:rPr>
          <w:color w:val="auto"/>
          <w:sz w:val="18"/>
          <w:szCs w:val="18"/>
        </w:rPr>
      </w:pPr>
      <w:r w:rsidRPr="008745CC">
        <w:rPr>
          <w:color w:val="auto"/>
          <w:sz w:val="18"/>
          <w:szCs w:val="18"/>
        </w:rPr>
        <w:t>(</w:t>
      </w:r>
      <w:r w:rsidR="00172F01">
        <w:rPr>
          <w:color w:val="auto"/>
          <w:sz w:val="18"/>
          <w:szCs w:val="18"/>
        </w:rPr>
        <w:t>W</w:t>
      </w:r>
      <w:r w:rsidR="00172F01" w:rsidRPr="008745CC">
        <w:rPr>
          <w:color w:val="auto"/>
          <w:sz w:val="18"/>
          <w:szCs w:val="18"/>
        </w:rPr>
        <w:t xml:space="preserve">ypełnia </w:t>
      </w:r>
      <w:r w:rsidR="00172F01">
        <w:rPr>
          <w:color w:val="auto"/>
          <w:sz w:val="18"/>
          <w:szCs w:val="18"/>
        </w:rPr>
        <w:t>O</w:t>
      </w:r>
      <w:r w:rsidRPr="008745CC">
        <w:rPr>
          <w:color w:val="auto"/>
          <w:sz w:val="18"/>
          <w:szCs w:val="18"/>
        </w:rPr>
        <w:t>ferent</w:t>
      </w:r>
      <w:r w:rsidR="00C1510E">
        <w:rPr>
          <w:color w:val="auto"/>
          <w:sz w:val="18"/>
          <w:szCs w:val="18"/>
        </w:rPr>
        <w:t>/</w:t>
      </w:r>
      <w:r w:rsidR="00172F01">
        <w:rPr>
          <w:color w:val="auto"/>
          <w:sz w:val="18"/>
          <w:szCs w:val="18"/>
        </w:rPr>
        <w:t>Konsorcjant</w:t>
      </w:r>
      <w:r w:rsidRPr="008745CC">
        <w:rPr>
          <w:color w:val="auto"/>
          <w:sz w:val="18"/>
          <w:szCs w:val="18"/>
        </w:rPr>
        <w:t>)</w:t>
      </w:r>
    </w:p>
    <w:p w:rsidR="00B43DE2" w:rsidRDefault="00B43DE2" w:rsidP="00E853F4">
      <w:pPr>
        <w:spacing w:before="120" w:after="120" w:line="240" w:lineRule="auto"/>
        <w:jc w:val="center"/>
        <w:rPr>
          <w:color w:val="auto"/>
          <w:sz w:val="18"/>
          <w:szCs w:val="18"/>
        </w:rPr>
      </w:pPr>
    </w:p>
    <w:p w:rsidR="00960A86" w:rsidRDefault="00B43DE2" w:rsidP="00960A86">
      <w:pPr>
        <w:spacing w:before="120" w:after="120" w:line="240" w:lineRule="auto"/>
        <w:rPr>
          <w:rFonts w:ascii="Arial" w:eastAsia="Arial" w:hAnsi="Arial" w:cs="Arial"/>
          <w:b/>
          <w:color w:val="auto"/>
          <w:sz w:val="18"/>
          <w:szCs w:val="18"/>
        </w:rPr>
      </w:pPr>
      <w:r>
        <w:rPr>
          <w:rFonts w:ascii="Arial" w:eastAsia="Arial" w:hAnsi="Arial" w:cs="Arial"/>
          <w:b/>
          <w:color w:val="auto"/>
          <w:sz w:val="18"/>
          <w:szCs w:val="18"/>
        </w:rPr>
        <w:t>Nazwa firmy: …………………………</w:t>
      </w:r>
      <w:r w:rsidR="001E6EDC">
        <w:rPr>
          <w:rFonts w:ascii="Arial" w:eastAsia="Arial" w:hAnsi="Arial" w:cs="Arial"/>
          <w:b/>
          <w:color w:val="auto"/>
          <w:sz w:val="18"/>
          <w:szCs w:val="18"/>
        </w:rPr>
        <w:t>.</w:t>
      </w:r>
      <w:r>
        <w:rPr>
          <w:rFonts w:ascii="Arial" w:eastAsia="Arial" w:hAnsi="Arial" w:cs="Arial"/>
          <w:b/>
          <w:color w:val="auto"/>
          <w:sz w:val="18"/>
          <w:szCs w:val="18"/>
        </w:rPr>
        <w:t>….</w:t>
      </w:r>
      <w:r w:rsidR="00960A86" w:rsidRPr="00960A86">
        <w:rPr>
          <w:rFonts w:ascii="Arial" w:eastAsia="Arial" w:hAnsi="Arial" w:cs="Arial"/>
          <w:b/>
          <w:color w:val="auto"/>
          <w:sz w:val="18"/>
          <w:szCs w:val="18"/>
        </w:rPr>
        <w:t xml:space="preserve"> </w:t>
      </w:r>
      <w:r w:rsidR="00960A86">
        <w:rPr>
          <w:rFonts w:ascii="Arial" w:eastAsia="Arial" w:hAnsi="Arial" w:cs="Arial"/>
          <w:b/>
          <w:color w:val="auto"/>
          <w:sz w:val="18"/>
          <w:szCs w:val="18"/>
        </w:rPr>
        <w:tab/>
      </w:r>
      <w:r w:rsidR="00960A86">
        <w:rPr>
          <w:rFonts w:ascii="Arial" w:eastAsia="Arial" w:hAnsi="Arial" w:cs="Arial"/>
          <w:b/>
          <w:color w:val="auto"/>
          <w:sz w:val="18"/>
          <w:szCs w:val="18"/>
        </w:rPr>
        <w:tab/>
      </w:r>
      <w:r w:rsidR="00960A86">
        <w:rPr>
          <w:rFonts w:ascii="Arial" w:eastAsia="Arial" w:hAnsi="Arial" w:cs="Arial"/>
          <w:b/>
          <w:color w:val="auto"/>
          <w:sz w:val="18"/>
          <w:szCs w:val="18"/>
        </w:rPr>
        <w:tab/>
      </w:r>
      <w:r w:rsidR="00960A86">
        <w:rPr>
          <w:rFonts w:ascii="Arial" w:eastAsia="Arial" w:hAnsi="Arial" w:cs="Arial"/>
          <w:b/>
          <w:color w:val="auto"/>
          <w:sz w:val="18"/>
          <w:szCs w:val="18"/>
        </w:rPr>
        <w:tab/>
        <w:t>NIP: …………………………..</w:t>
      </w:r>
    </w:p>
    <w:p w:rsidR="00B43DE2" w:rsidRDefault="00B43DE2" w:rsidP="002676A5">
      <w:pPr>
        <w:spacing w:before="120" w:after="120" w:line="240" w:lineRule="auto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B43DE2" w:rsidRDefault="00B43DE2" w:rsidP="00960A86">
      <w:pPr>
        <w:spacing w:before="120" w:after="120" w:line="240" w:lineRule="auto"/>
        <w:jc w:val="both"/>
        <w:rPr>
          <w:rFonts w:ascii="Arial" w:eastAsia="Arial" w:hAnsi="Arial" w:cs="Arial"/>
          <w:b/>
          <w:color w:val="auto"/>
          <w:sz w:val="18"/>
          <w:szCs w:val="18"/>
        </w:rPr>
      </w:pPr>
      <w:r>
        <w:rPr>
          <w:rFonts w:ascii="Arial" w:eastAsia="Arial" w:hAnsi="Arial" w:cs="Arial"/>
          <w:b/>
          <w:color w:val="auto"/>
          <w:sz w:val="18"/>
          <w:szCs w:val="18"/>
        </w:rPr>
        <w:t>Adres firmy:</w:t>
      </w:r>
      <w:r w:rsidR="00FB2988">
        <w:rPr>
          <w:rFonts w:ascii="Arial" w:eastAsia="Arial" w:hAnsi="Arial" w:cs="Arial"/>
          <w:b/>
          <w:color w:val="auto"/>
          <w:sz w:val="18"/>
          <w:szCs w:val="18"/>
        </w:rPr>
        <w:t xml:space="preserve"> …………………………</w:t>
      </w:r>
      <w:r w:rsidR="00960A86">
        <w:rPr>
          <w:rFonts w:ascii="Arial" w:eastAsia="Arial" w:hAnsi="Arial" w:cs="Arial"/>
          <w:b/>
          <w:color w:val="auto"/>
          <w:sz w:val="18"/>
          <w:szCs w:val="18"/>
        </w:rPr>
        <w:t>…</w:t>
      </w:r>
      <w:r w:rsidR="00FB2988">
        <w:rPr>
          <w:rFonts w:ascii="Arial" w:eastAsia="Arial" w:hAnsi="Arial" w:cs="Arial"/>
          <w:b/>
          <w:color w:val="auto"/>
          <w:sz w:val="18"/>
          <w:szCs w:val="18"/>
        </w:rPr>
        <w:t>..</w:t>
      </w:r>
      <w:r w:rsidR="00960A86">
        <w:rPr>
          <w:rFonts w:ascii="Arial" w:eastAsia="Arial" w:hAnsi="Arial" w:cs="Arial"/>
          <w:b/>
          <w:color w:val="auto"/>
          <w:sz w:val="18"/>
          <w:szCs w:val="18"/>
        </w:rPr>
        <w:t xml:space="preserve"> </w:t>
      </w:r>
      <w:r w:rsidR="00960A86">
        <w:rPr>
          <w:rFonts w:ascii="Arial" w:eastAsia="Arial" w:hAnsi="Arial" w:cs="Arial"/>
          <w:b/>
          <w:color w:val="auto"/>
          <w:sz w:val="18"/>
          <w:szCs w:val="18"/>
        </w:rPr>
        <w:tab/>
      </w:r>
      <w:r w:rsidR="00960A86">
        <w:rPr>
          <w:rFonts w:ascii="Arial" w:eastAsia="Arial" w:hAnsi="Arial" w:cs="Arial"/>
          <w:b/>
          <w:color w:val="auto"/>
          <w:sz w:val="18"/>
          <w:szCs w:val="18"/>
        </w:rPr>
        <w:tab/>
      </w:r>
      <w:r w:rsidR="00960A86">
        <w:rPr>
          <w:rFonts w:ascii="Arial" w:eastAsia="Arial" w:hAnsi="Arial" w:cs="Arial"/>
          <w:b/>
          <w:color w:val="auto"/>
          <w:sz w:val="18"/>
          <w:szCs w:val="18"/>
        </w:rPr>
        <w:tab/>
      </w:r>
      <w:r w:rsidR="00960A86">
        <w:rPr>
          <w:rFonts w:ascii="Arial" w:eastAsia="Arial" w:hAnsi="Arial" w:cs="Arial"/>
          <w:b/>
          <w:color w:val="auto"/>
          <w:sz w:val="18"/>
          <w:szCs w:val="18"/>
        </w:rPr>
        <w:tab/>
      </w:r>
      <w:r>
        <w:rPr>
          <w:rFonts w:ascii="Arial" w:eastAsia="Arial" w:hAnsi="Arial" w:cs="Arial"/>
          <w:b/>
          <w:color w:val="auto"/>
          <w:sz w:val="18"/>
          <w:szCs w:val="18"/>
        </w:rPr>
        <w:t>KRS: ………………………….</w:t>
      </w:r>
    </w:p>
    <w:p w:rsidR="00B43DE2" w:rsidRPr="008745CC" w:rsidRDefault="00B43DE2" w:rsidP="002676A5">
      <w:pPr>
        <w:spacing w:before="120" w:after="120" w:line="240" w:lineRule="auto"/>
        <w:rPr>
          <w:rFonts w:ascii="Arial" w:eastAsia="Arial" w:hAnsi="Arial" w:cs="Arial"/>
          <w:b/>
          <w:color w:val="auto"/>
          <w:sz w:val="18"/>
          <w:szCs w:val="18"/>
        </w:rPr>
      </w:pPr>
    </w:p>
    <w:tbl>
      <w:tblPr>
        <w:tblStyle w:val="a"/>
        <w:tblW w:w="5023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20"/>
      </w:tblPr>
      <w:tblGrid>
        <w:gridCol w:w="498"/>
        <w:gridCol w:w="1425"/>
        <w:gridCol w:w="425"/>
        <w:gridCol w:w="1353"/>
        <w:gridCol w:w="421"/>
        <w:gridCol w:w="1114"/>
        <w:gridCol w:w="419"/>
        <w:gridCol w:w="237"/>
        <w:gridCol w:w="742"/>
        <w:gridCol w:w="428"/>
        <w:gridCol w:w="956"/>
        <w:gridCol w:w="163"/>
        <w:gridCol w:w="263"/>
        <w:gridCol w:w="851"/>
      </w:tblGrid>
      <w:tr w:rsidR="008745CC" w:rsidRPr="008745CC" w:rsidTr="001C0C9A">
        <w:trPr>
          <w:trHeight w:val="411"/>
          <w:tblHeader/>
        </w:trPr>
        <w:tc>
          <w:tcPr>
            <w:tcW w:w="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E75924" w:rsidRPr="008745CC" w:rsidRDefault="00E75924" w:rsidP="00E65AEE">
            <w:pPr>
              <w:spacing w:after="0" w:line="240" w:lineRule="auto"/>
              <w:ind w:left="60"/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8745CC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5394" w:type="dxa"/>
            <w:gridSpan w:val="7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E75924" w:rsidRPr="008745CC" w:rsidRDefault="00E65AEE" w:rsidP="00E65AEE">
            <w:pPr>
              <w:spacing w:after="0" w:line="240" w:lineRule="auto"/>
              <w:ind w:left="60"/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8745CC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PYTANIA</w:t>
            </w: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nil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E75924" w:rsidRPr="008745CC" w:rsidRDefault="00E75924" w:rsidP="00E169C9">
            <w:pPr>
              <w:spacing w:after="0" w:line="240" w:lineRule="auto"/>
              <w:ind w:left="-62"/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8745CC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TAK / liczba</w:t>
            </w:r>
          </w:p>
          <w:p w:rsidR="00E75924" w:rsidRPr="008745CC" w:rsidRDefault="00E75924" w:rsidP="00E169C9">
            <w:pPr>
              <w:spacing w:after="0" w:line="240" w:lineRule="auto"/>
              <w:ind w:left="-62" w:right="-79"/>
              <w:jc w:val="center"/>
              <w:rPr>
                <w:rFonts w:ascii="Arial" w:eastAsia="Arial" w:hAnsi="Arial" w:cs="Arial"/>
                <w:b/>
                <w:color w:val="auto"/>
                <w:sz w:val="16"/>
                <w:szCs w:val="16"/>
              </w:rPr>
            </w:pPr>
            <w:r w:rsidRPr="008745CC">
              <w:rPr>
                <w:rFonts w:ascii="Arial" w:eastAsia="Arial" w:hAnsi="Arial" w:cs="Arial"/>
                <w:b/>
                <w:color w:val="auto"/>
                <w:sz w:val="16"/>
                <w:szCs w:val="16"/>
              </w:rPr>
              <w:t>w pkt</w:t>
            </w:r>
            <w:r w:rsidR="00F46FE4" w:rsidRPr="008745CC">
              <w:rPr>
                <w:rFonts w:ascii="Arial" w:eastAsia="Arial" w:hAnsi="Arial" w:cs="Arial"/>
                <w:b/>
                <w:color w:val="auto"/>
                <w:sz w:val="16"/>
                <w:szCs w:val="16"/>
              </w:rPr>
              <w:t>: 15,</w:t>
            </w:r>
            <w:r w:rsidRPr="008745CC">
              <w:rPr>
                <w:rFonts w:ascii="Arial" w:eastAsia="Arial" w:hAnsi="Arial" w:cs="Arial"/>
                <w:b/>
                <w:color w:val="auto"/>
                <w:sz w:val="16"/>
                <w:szCs w:val="16"/>
              </w:rPr>
              <w:t xml:space="preserve"> </w:t>
            </w:r>
            <w:r w:rsidR="00AE018A" w:rsidRPr="008745CC">
              <w:rPr>
                <w:rFonts w:ascii="Arial" w:eastAsia="Arial" w:hAnsi="Arial" w:cs="Arial"/>
                <w:b/>
                <w:color w:val="auto"/>
                <w:sz w:val="16"/>
                <w:szCs w:val="16"/>
              </w:rPr>
              <w:t>16</w:t>
            </w:r>
          </w:p>
        </w:tc>
        <w:tc>
          <w:tcPr>
            <w:tcW w:w="1119" w:type="dxa"/>
            <w:gridSpan w:val="2"/>
            <w:tcBorders>
              <w:top w:val="single" w:sz="7" w:space="0" w:color="000000"/>
              <w:left w:val="nil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E75924" w:rsidRPr="008745CC" w:rsidRDefault="00E75924" w:rsidP="00AE018A">
            <w:pPr>
              <w:spacing w:after="0" w:line="240" w:lineRule="auto"/>
              <w:ind w:left="62"/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8745CC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NIE</w:t>
            </w:r>
          </w:p>
        </w:tc>
        <w:tc>
          <w:tcPr>
            <w:tcW w:w="1114" w:type="dxa"/>
            <w:gridSpan w:val="2"/>
            <w:tcBorders>
              <w:top w:val="single" w:sz="7" w:space="0" w:color="000000"/>
              <w:left w:val="nil"/>
              <w:bottom w:val="single" w:sz="4" w:space="0" w:color="auto"/>
              <w:right w:val="single" w:sz="7" w:space="0" w:color="000000"/>
            </w:tcBorders>
            <w:shd w:val="clear" w:color="auto" w:fill="FFFFFF"/>
            <w:vAlign w:val="center"/>
          </w:tcPr>
          <w:p w:rsidR="00E75924" w:rsidRPr="008745CC" w:rsidRDefault="00E12D5E" w:rsidP="00726B13">
            <w:pPr>
              <w:spacing w:after="0" w:line="240" w:lineRule="auto"/>
              <w:ind w:left="-121" w:right="-99"/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8745CC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NIE DOTYCZY</w:t>
            </w:r>
          </w:p>
        </w:tc>
      </w:tr>
      <w:tr w:rsidR="008745CC" w:rsidRPr="008745CC" w:rsidTr="001C0C9A">
        <w:trPr>
          <w:trHeight w:val="424"/>
        </w:trPr>
        <w:tc>
          <w:tcPr>
            <w:tcW w:w="49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5924" w:rsidRPr="008745CC" w:rsidRDefault="00E75924">
            <w:pPr>
              <w:spacing w:after="0" w:line="240" w:lineRule="auto"/>
              <w:ind w:left="60"/>
              <w:jc w:val="center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8745CC">
              <w:rPr>
                <w:rFonts w:ascii="Arial" w:eastAsia="Arial" w:hAnsi="Arial" w:cs="Arial"/>
                <w:color w:val="auto"/>
                <w:sz w:val="19"/>
                <w:szCs w:val="19"/>
              </w:rPr>
              <w:t>1.</w:t>
            </w:r>
          </w:p>
        </w:tc>
        <w:tc>
          <w:tcPr>
            <w:tcW w:w="5394" w:type="dxa"/>
            <w:gridSpan w:val="7"/>
            <w:tcBorders>
              <w:top w:val="nil"/>
              <w:left w:val="nil"/>
              <w:bottom w:val="single" w:sz="7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5924" w:rsidRPr="008745CC" w:rsidRDefault="00E75924" w:rsidP="00806D3A">
            <w:pPr>
              <w:spacing w:after="0" w:line="240" w:lineRule="auto"/>
              <w:ind w:left="62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8745CC">
              <w:rPr>
                <w:rFonts w:ascii="Arial" w:eastAsia="Arial" w:hAnsi="Arial" w:cs="Arial"/>
                <w:color w:val="auto"/>
                <w:sz w:val="19"/>
                <w:szCs w:val="19"/>
              </w:rPr>
              <w:t>Czy stosowane maszyny i urządzenia posiadają oznakowanie CE oraz aktualne pomiary elektryczne?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5924" w:rsidRPr="008745CC" w:rsidRDefault="00E75924" w:rsidP="00E169C9">
            <w:pPr>
              <w:spacing w:after="0"/>
              <w:ind w:left="-63" w:right="-79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8745CC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5924" w:rsidRPr="008745CC" w:rsidRDefault="00E75924">
            <w:pPr>
              <w:spacing w:after="0"/>
              <w:ind w:left="60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8745CC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924" w:rsidRPr="008745CC" w:rsidRDefault="00E75924">
            <w:pPr>
              <w:spacing w:after="0"/>
              <w:ind w:left="60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</w:p>
        </w:tc>
      </w:tr>
      <w:tr w:rsidR="008745CC" w:rsidRPr="008745CC" w:rsidTr="001C0C9A">
        <w:trPr>
          <w:trHeight w:val="420"/>
        </w:trPr>
        <w:tc>
          <w:tcPr>
            <w:tcW w:w="498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5924" w:rsidRPr="008745CC" w:rsidRDefault="00E75924">
            <w:pPr>
              <w:spacing w:after="0" w:line="240" w:lineRule="auto"/>
              <w:ind w:left="60"/>
              <w:jc w:val="center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8745CC">
              <w:rPr>
                <w:rFonts w:ascii="Arial" w:eastAsia="Arial" w:hAnsi="Arial" w:cs="Arial"/>
                <w:color w:val="auto"/>
                <w:sz w:val="19"/>
                <w:szCs w:val="19"/>
              </w:rPr>
              <w:t>2.</w:t>
            </w:r>
          </w:p>
        </w:tc>
        <w:tc>
          <w:tcPr>
            <w:tcW w:w="53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5924" w:rsidRPr="008745CC" w:rsidRDefault="00E75924" w:rsidP="00C40608">
            <w:pPr>
              <w:spacing w:after="0" w:line="240" w:lineRule="auto"/>
              <w:ind w:left="60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8745CC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Czy </w:t>
            </w:r>
            <w:r w:rsidR="00C40608" w:rsidRPr="008745CC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stosowane </w:t>
            </w:r>
            <w:r w:rsidRPr="008745CC">
              <w:rPr>
                <w:rFonts w:ascii="Arial" w:eastAsia="Arial" w:hAnsi="Arial" w:cs="Arial"/>
                <w:color w:val="auto"/>
                <w:sz w:val="19"/>
                <w:szCs w:val="19"/>
              </w:rPr>
              <w:t>urządzenia podlegające dozorowi UDT posiadają zezwolenie na eksploatację?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5924" w:rsidRPr="008745CC" w:rsidRDefault="00E75924">
            <w:pPr>
              <w:spacing w:after="0"/>
              <w:ind w:left="60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8745CC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5924" w:rsidRPr="008745CC" w:rsidRDefault="00E75924">
            <w:pPr>
              <w:spacing w:after="0"/>
              <w:ind w:left="60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8745CC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924" w:rsidRPr="008745CC" w:rsidRDefault="00E75924">
            <w:pPr>
              <w:spacing w:after="0"/>
              <w:ind w:left="60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</w:p>
        </w:tc>
      </w:tr>
      <w:tr w:rsidR="008745CC" w:rsidRPr="008745CC" w:rsidTr="001C0C9A">
        <w:trPr>
          <w:trHeight w:val="36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5924" w:rsidRPr="008745CC" w:rsidRDefault="00E75924">
            <w:pPr>
              <w:spacing w:after="0" w:line="240" w:lineRule="auto"/>
              <w:ind w:left="60"/>
              <w:jc w:val="center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8745CC">
              <w:rPr>
                <w:rFonts w:ascii="Arial" w:eastAsia="Arial" w:hAnsi="Arial" w:cs="Arial"/>
                <w:color w:val="auto"/>
                <w:sz w:val="19"/>
                <w:szCs w:val="19"/>
              </w:rPr>
              <w:t>3.</w:t>
            </w:r>
          </w:p>
        </w:tc>
        <w:tc>
          <w:tcPr>
            <w:tcW w:w="5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5924" w:rsidRPr="008745CC" w:rsidRDefault="00E75924" w:rsidP="00A249A6">
            <w:pPr>
              <w:spacing w:after="0" w:line="240" w:lineRule="auto"/>
              <w:ind w:left="60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8745CC">
              <w:rPr>
                <w:rFonts w:ascii="Arial" w:eastAsia="Arial" w:hAnsi="Arial" w:cs="Arial"/>
                <w:color w:val="auto"/>
                <w:sz w:val="19"/>
                <w:szCs w:val="19"/>
              </w:rPr>
              <w:t>Czy stosowane maszyny</w:t>
            </w:r>
            <w:r w:rsidR="00A249A6" w:rsidRPr="008745CC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i</w:t>
            </w:r>
            <w:r w:rsidRPr="008745CC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urządzenia posiadają</w:t>
            </w:r>
            <w:r w:rsidR="00136AA1" w:rsidRPr="008745CC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instrukcje bhp i czy </w:t>
            </w:r>
            <w:r w:rsidRPr="008745CC">
              <w:rPr>
                <w:rFonts w:ascii="Arial" w:eastAsia="Arial" w:hAnsi="Arial" w:cs="Arial"/>
                <w:color w:val="auto"/>
                <w:sz w:val="19"/>
                <w:szCs w:val="19"/>
              </w:rPr>
              <w:t>osoby je wykorzyst</w:t>
            </w:r>
            <w:r w:rsidR="00C40608" w:rsidRPr="008745CC">
              <w:rPr>
                <w:rFonts w:ascii="Arial" w:eastAsia="Arial" w:hAnsi="Arial" w:cs="Arial"/>
                <w:color w:val="auto"/>
                <w:sz w:val="19"/>
                <w:szCs w:val="19"/>
              </w:rPr>
              <w:t>ujące zostały z nimi zapoznane?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5924" w:rsidRPr="008745CC" w:rsidRDefault="00E75924">
            <w:pPr>
              <w:spacing w:after="0"/>
              <w:ind w:left="60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8745CC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5924" w:rsidRPr="008745CC" w:rsidRDefault="00E75924">
            <w:pPr>
              <w:spacing w:after="0"/>
              <w:ind w:left="60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8745CC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924" w:rsidRPr="008745CC" w:rsidRDefault="00E75924">
            <w:pPr>
              <w:spacing w:after="0"/>
              <w:ind w:left="60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</w:p>
        </w:tc>
      </w:tr>
      <w:tr w:rsidR="0057296B" w:rsidRPr="008745CC" w:rsidTr="001C0C9A">
        <w:trPr>
          <w:gridAfter w:val="2"/>
          <w:wAfter w:w="1114" w:type="dxa"/>
          <w:trHeight w:val="380"/>
        </w:trPr>
        <w:tc>
          <w:tcPr>
            <w:tcW w:w="498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7296B" w:rsidRPr="008745CC" w:rsidRDefault="0057296B">
            <w:pPr>
              <w:spacing w:after="0" w:line="240" w:lineRule="auto"/>
              <w:ind w:left="60"/>
              <w:jc w:val="center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8745CC">
              <w:rPr>
                <w:rFonts w:ascii="Arial" w:eastAsia="Arial" w:hAnsi="Arial" w:cs="Arial"/>
                <w:color w:val="auto"/>
                <w:sz w:val="19"/>
                <w:szCs w:val="19"/>
              </w:rPr>
              <w:t>4.</w:t>
            </w:r>
          </w:p>
        </w:tc>
        <w:tc>
          <w:tcPr>
            <w:tcW w:w="5394" w:type="dxa"/>
            <w:gridSpan w:val="7"/>
            <w:tcBorders>
              <w:top w:val="single" w:sz="4" w:space="0" w:color="auto"/>
              <w:left w:val="nil"/>
              <w:bottom w:val="single" w:sz="7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7296B" w:rsidRPr="008745CC" w:rsidRDefault="0057296B">
            <w:pPr>
              <w:spacing w:after="0" w:line="240" w:lineRule="auto"/>
              <w:ind w:left="60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8745CC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Czy osoby pracujące na rzecz Państwa firmy posiadają aktualne zaświadczenia lekarskie o braku przeciwwskazań </w:t>
            </w:r>
            <w:r w:rsidRPr="008745CC">
              <w:rPr>
                <w:rFonts w:ascii="Arial" w:eastAsia="Arial" w:hAnsi="Arial" w:cs="Arial"/>
                <w:color w:val="auto"/>
                <w:sz w:val="19"/>
                <w:szCs w:val="19"/>
              </w:rPr>
              <w:br/>
              <w:t>do prac, które wykonują?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7296B" w:rsidRPr="008745CC" w:rsidRDefault="0057296B">
            <w:pPr>
              <w:spacing w:after="0"/>
              <w:ind w:left="60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8745CC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7296B" w:rsidRPr="008745CC" w:rsidRDefault="0057296B">
            <w:pPr>
              <w:spacing w:after="0"/>
              <w:ind w:left="60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8745CC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</w:t>
            </w:r>
          </w:p>
        </w:tc>
      </w:tr>
      <w:tr w:rsidR="0057296B" w:rsidRPr="008745CC" w:rsidTr="001C0C9A">
        <w:trPr>
          <w:gridAfter w:val="2"/>
          <w:wAfter w:w="1114" w:type="dxa"/>
          <w:trHeight w:val="540"/>
        </w:trPr>
        <w:tc>
          <w:tcPr>
            <w:tcW w:w="49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7296B" w:rsidRPr="008745CC" w:rsidRDefault="0057296B">
            <w:pPr>
              <w:spacing w:after="0" w:line="240" w:lineRule="auto"/>
              <w:ind w:left="60"/>
              <w:jc w:val="center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8745CC">
              <w:rPr>
                <w:rFonts w:ascii="Arial" w:eastAsia="Arial" w:hAnsi="Arial" w:cs="Arial"/>
                <w:color w:val="auto"/>
                <w:sz w:val="19"/>
                <w:szCs w:val="19"/>
              </w:rPr>
              <w:t>5.</w:t>
            </w:r>
          </w:p>
        </w:tc>
        <w:tc>
          <w:tcPr>
            <w:tcW w:w="5394" w:type="dxa"/>
            <w:gridSpan w:val="7"/>
            <w:tcBorders>
              <w:top w:val="nil"/>
              <w:left w:val="nil"/>
              <w:bottom w:val="single" w:sz="7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7296B" w:rsidRPr="008745CC" w:rsidRDefault="0057296B" w:rsidP="00ED2184">
            <w:pPr>
              <w:spacing w:after="0" w:line="240" w:lineRule="auto"/>
              <w:ind w:left="60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8745CC">
              <w:rPr>
                <w:rFonts w:ascii="Arial" w:eastAsia="Arial" w:hAnsi="Arial" w:cs="Arial"/>
                <w:color w:val="auto"/>
                <w:sz w:val="19"/>
                <w:szCs w:val="19"/>
              </w:rPr>
              <w:t>Czy osoby pracujące na rzecz Państwa firmy posiadają wymagane szkolenia bhp  i uprawnienia do wykonywania prac objętych ofertą?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7296B" w:rsidRPr="008745CC" w:rsidRDefault="0057296B">
            <w:pPr>
              <w:spacing w:after="0"/>
              <w:ind w:left="60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8745CC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7296B" w:rsidRPr="008745CC" w:rsidRDefault="0057296B">
            <w:pPr>
              <w:spacing w:after="0"/>
              <w:ind w:left="60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8745CC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</w:t>
            </w:r>
          </w:p>
        </w:tc>
      </w:tr>
      <w:tr w:rsidR="0057296B" w:rsidRPr="008745CC" w:rsidTr="001C0C9A">
        <w:trPr>
          <w:gridAfter w:val="2"/>
          <w:wAfter w:w="1114" w:type="dxa"/>
          <w:trHeight w:val="500"/>
        </w:trPr>
        <w:tc>
          <w:tcPr>
            <w:tcW w:w="498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7296B" w:rsidRPr="008745CC" w:rsidRDefault="0057296B">
            <w:pPr>
              <w:spacing w:after="0" w:line="240" w:lineRule="auto"/>
              <w:ind w:left="60"/>
              <w:jc w:val="center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8745CC">
              <w:rPr>
                <w:rFonts w:ascii="Arial" w:eastAsia="Arial" w:hAnsi="Arial" w:cs="Arial"/>
                <w:color w:val="auto"/>
                <w:sz w:val="19"/>
                <w:szCs w:val="19"/>
              </w:rPr>
              <w:t>6.</w:t>
            </w:r>
          </w:p>
        </w:tc>
        <w:tc>
          <w:tcPr>
            <w:tcW w:w="53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7296B" w:rsidRPr="008745CC" w:rsidRDefault="0057296B">
            <w:pPr>
              <w:spacing w:after="0" w:line="240" w:lineRule="auto"/>
              <w:ind w:left="60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8745CC">
              <w:rPr>
                <w:rFonts w:ascii="Arial" w:eastAsia="Arial" w:hAnsi="Arial" w:cs="Arial"/>
                <w:color w:val="auto"/>
                <w:sz w:val="19"/>
                <w:szCs w:val="19"/>
              </w:rPr>
              <w:t>Czy osoby pracujące na rzecz Państwa firmy są zatrudniane legalnie?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7296B" w:rsidRPr="008745CC" w:rsidRDefault="0057296B">
            <w:pPr>
              <w:spacing w:after="0"/>
              <w:ind w:left="60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8745CC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7296B" w:rsidRPr="008745CC" w:rsidRDefault="0057296B">
            <w:pPr>
              <w:spacing w:after="0"/>
              <w:ind w:left="60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8745CC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</w:t>
            </w:r>
          </w:p>
        </w:tc>
      </w:tr>
      <w:tr w:rsidR="008745CC" w:rsidRPr="008745CC" w:rsidTr="001C0C9A">
        <w:trPr>
          <w:trHeight w:val="99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5924" w:rsidRPr="008745CC" w:rsidRDefault="00E75924">
            <w:pPr>
              <w:spacing w:after="0" w:line="240" w:lineRule="auto"/>
              <w:ind w:left="60"/>
              <w:jc w:val="center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8745CC">
              <w:rPr>
                <w:rFonts w:ascii="Arial" w:eastAsia="Arial" w:hAnsi="Arial" w:cs="Arial"/>
                <w:color w:val="auto"/>
                <w:sz w:val="19"/>
                <w:szCs w:val="19"/>
              </w:rPr>
              <w:t>7.</w:t>
            </w:r>
          </w:p>
        </w:tc>
        <w:tc>
          <w:tcPr>
            <w:tcW w:w="5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5924" w:rsidRPr="008745CC" w:rsidRDefault="00E75924" w:rsidP="00C40608">
            <w:pPr>
              <w:spacing w:after="0" w:line="240" w:lineRule="auto"/>
              <w:ind w:left="60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8745CC">
              <w:rPr>
                <w:rFonts w:ascii="Arial" w:eastAsia="Arial" w:hAnsi="Arial" w:cs="Arial"/>
                <w:color w:val="auto"/>
                <w:sz w:val="19"/>
                <w:szCs w:val="19"/>
              </w:rPr>
              <w:t>Czy osoby pracujące na rzecz Państwa firmy wyposażane są w odzież roboczą, obuwie oraz sprzęt ochrony indywidualnej adekwatny do potrzeb i wymagań prawnych oraz czy zostały zapoznane z zasadami stosowania sprzętu</w:t>
            </w:r>
            <w:r w:rsidR="00C40608" w:rsidRPr="008745CC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ochrony osobistej i zbiorowej?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5924" w:rsidRPr="008745CC" w:rsidRDefault="00E75924">
            <w:pPr>
              <w:spacing w:after="0"/>
              <w:ind w:left="60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8745CC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5924" w:rsidRPr="008745CC" w:rsidRDefault="00E75924">
            <w:pPr>
              <w:spacing w:after="0"/>
              <w:ind w:left="60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8745CC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924" w:rsidRPr="008745CC" w:rsidRDefault="00E75924" w:rsidP="00A47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60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</w:p>
        </w:tc>
      </w:tr>
      <w:tr w:rsidR="008745CC" w:rsidRPr="008745CC" w:rsidTr="001C0C9A">
        <w:trPr>
          <w:trHeight w:val="640"/>
        </w:trPr>
        <w:tc>
          <w:tcPr>
            <w:tcW w:w="498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5924" w:rsidRPr="008745CC" w:rsidRDefault="00E75924">
            <w:pPr>
              <w:spacing w:after="0" w:line="240" w:lineRule="auto"/>
              <w:ind w:left="60"/>
              <w:jc w:val="center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8745CC">
              <w:rPr>
                <w:rFonts w:ascii="Arial" w:eastAsia="Arial" w:hAnsi="Arial" w:cs="Arial"/>
                <w:color w:val="auto"/>
                <w:sz w:val="19"/>
                <w:szCs w:val="19"/>
              </w:rPr>
              <w:t>8.</w:t>
            </w:r>
          </w:p>
        </w:tc>
        <w:tc>
          <w:tcPr>
            <w:tcW w:w="5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5924" w:rsidRPr="008745CC" w:rsidRDefault="00E75924" w:rsidP="00C40608">
            <w:pPr>
              <w:spacing w:after="0" w:line="240" w:lineRule="auto"/>
              <w:ind w:left="60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8745CC">
              <w:rPr>
                <w:rFonts w:ascii="Arial" w:eastAsia="Arial" w:hAnsi="Arial" w:cs="Arial"/>
                <w:color w:val="auto"/>
                <w:sz w:val="19"/>
                <w:szCs w:val="19"/>
              </w:rPr>
              <w:t>Czy prace szczególnie niebezpieczne, jeśli występują, prowadzone są w oparciu o wdrożone, dedykowane tym pracom metodyki postępowania?</w:t>
            </w:r>
            <w:r w:rsidR="00A35FD6" w:rsidRPr="008745CC">
              <w:rPr>
                <w:rFonts w:ascii="Arial" w:eastAsia="Arial" w:hAnsi="Arial" w:cs="Arial"/>
                <w:noProof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5924" w:rsidRPr="008745CC" w:rsidRDefault="00E75924">
            <w:pPr>
              <w:spacing w:after="0"/>
              <w:ind w:left="60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8745CC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5924" w:rsidRPr="008745CC" w:rsidRDefault="00E75924">
            <w:pPr>
              <w:spacing w:after="0"/>
              <w:ind w:left="60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8745CC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924" w:rsidRPr="008745CC" w:rsidRDefault="00E75924">
            <w:pPr>
              <w:spacing w:after="0"/>
              <w:ind w:left="60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</w:p>
        </w:tc>
      </w:tr>
      <w:tr w:rsidR="008745CC" w:rsidRPr="008745CC" w:rsidTr="001C0C9A">
        <w:trPr>
          <w:trHeight w:val="54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5924" w:rsidRPr="008745CC" w:rsidRDefault="00E75924">
            <w:pPr>
              <w:spacing w:after="0" w:line="240" w:lineRule="auto"/>
              <w:ind w:left="60"/>
              <w:jc w:val="center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8745CC">
              <w:rPr>
                <w:rFonts w:ascii="Arial" w:eastAsia="Arial" w:hAnsi="Arial" w:cs="Arial"/>
                <w:color w:val="auto"/>
                <w:sz w:val="19"/>
                <w:szCs w:val="19"/>
              </w:rPr>
              <w:t>9.</w:t>
            </w:r>
          </w:p>
        </w:tc>
        <w:tc>
          <w:tcPr>
            <w:tcW w:w="5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34170" w:rsidRPr="008745CC" w:rsidRDefault="00E75924" w:rsidP="00BF4F9F">
            <w:pPr>
              <w:spacing w:after="0" w:line="240" w:lineRule="auto"/>
              <w:ind w:left="60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8745CC">
              <w:rPr>
                <w:rFonts w:ascii="Arial" w:eastAsia="Arial" w:hAnsi="Arial" w:cs="Arial"/>
                <w:color w:val="auto"/>
                <w:sz w:val="19"/>
                <w:szCs w:val="19"/>
              </w:rPr>
              <w:t>Czy w cenie ofertowej uwzględnione zostały koszty na działania</w:t>
            </w:r>
            <w:r w:rsidR="00BF4F9F" w:rsidRPr="008745CC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</w:t>
            </w:r>
            <w:r w:rsidR="00334170" w:rsidRPr="008745CC">
              <w:rPr>
                <w:rFonts w:ascii="Arial" w:eastAsia="Arial" w:hAnsi="Arial" w:cs="Arial"/>
                <w:color w:val="auto"/>
                <w:sz w:val="19"/>
                <w:szCs w:val="19"/>
              </w:rPr>
              <w:t>i środki bezpieczeństwa pracy</w:t>
            </w:r>
            <w:r w:rsidRPr="008745CC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wymagane przez Veolia w Specyfikacji Warunków Zamówienia/Zapytaniu Ofertowym oraz załączniku do umów "Wymagania bhp, ppoż. i ochrony środowiska"?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5924" w:rsidRPr="008745CC" w:rsidRDefault="00E75924" w:rsidP="007F6E50">
            <w:pPr>
              <w:spacing w:after="0"/>
              <w:ind w:left="60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8745CC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75924" w:rsidRPr="008745CC" w:rsidRDefault="00E75924" w:rsidP="00D679DB">
            <w:pPr>
              <w:spacing w:after="0"/>
              <w:ind w:left="60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24" w:rsidRPr="008745CC" w:rsidRDefault="00E75924">
            <w:pPr>
              <w:spacing w:after="0"/>
              <w:ind w:left="60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</w:p>
        </w:tc>
      </w:tr>
      <w:tr w:rsidR="0057296B" w:rsidRPr="008745CC" w:rsidTr="001C0C9A">
        <w:trPr>
          <w:gridAfter w:val="2"/>
          <w:wAfter w:w="1114" w:type="dxa"/>
          <w:trHeight w:val="58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7296B" w:rsidRPr="008745CC" w:rsidRDefault="0057296B">
            <w:pPr>
              <w:spacing w:after="0" w:line="240" w:lineRule="auto"/>
              <w:ind w:left="60"/>
              <w:jc w:val="center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8745CC">
              <w:rPr>
                <w:rFonts w:ascii="Arial" w:eastAsia="Arial" w:hAnsi="Arial" w:cs="Arial"/>
                <w:color w:val="auto"/>
                <w:sz w:val="19"/>
                <w:szCs w:val="19"/>
              </w:rPr>
              <w:t>10.</w:t>
            </w:r>
          </w:p>
        </w:tc>
        <w:tc>
          <w:tcPr>
            <w:tcW w:w="5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7296B" w:rsidRPr="008745CC" w:rsidRDefault="0057296B">
            <w:pPr>
              <w:spacing w:after="0" w:line="240" w:lineRule="auto"/>
              <w:ind w:left="60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8745CC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Czy przedstawiciele Państwa firmy będą brali udział </w:t>
            </w:r>
            <w:r w:rsidRPr="008745CC">
              <w:rPr>
                <w:rFonts w:ascii="Arial" w:eastAsia="Arial" w:hAnsi="Arial" w:cs="Arial"/>
                <w:color w:val="auto"/>
                <w:sz w:val="19"/>
                <w:szCs w:val="19"/>
              </w:rPr>
              <w:br/>
              <w:t>w organizowanych przez Veolię spotkaniach bhp dotyczących realizowanego kontraktu?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7296B" w:rsidRPr="008745CC" w:rsidRDefault="0057296B">
            <w:pPr>
              <w:spacing w:after="0"/>
              <w:ind w:left="60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8745CC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7296B" w:rsidRPr="008745CC" w:rsidRDefault="0057296B">
            <w:pPr>
              <w:spacing w:after="0"/>
              <w:ind w:left="60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8745CC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</w:t>
            </w:r>
          </w:p>
        </w:tc>
      </w:tr>
      <w:tr w:rsidR="0057296B" w:rsidRPr="008745CC" w:rsidTr="001C0C9A">
        <w:trPr>
          <w:gridAfter w:val="2"/>
          <w:wAfter w:w="1114" w:type="dxa"/>
          <w:trHeight w:val="47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7296B" w:rsidRPr="008745CC" w:rsidRDefault="0057296B">
            <w:pPr>
              <w:spacing w:after="0" w:line="240" w:lineRule="auto"/>
              <w:ind w:left="60"/>
              <w:jc w:val="center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8745CC">
              <w:rPr>
                <w:rFonts w:ascii="Arial" w:eastAsia="Arial" w:hAnsi="Arial" w:cs="Arial"/>
                <w:color w:val="auto"/>
                <w:sz w:val="19"/>
                <w:szCs w:val="19"/>
              </w:rPr>
              <w:lastRenderedPageBreak/>
              <w:t>11.</w:t>
            </w:r>
          </w:p>
        </w:tc>
        <w:tc>
          <w:tcPr>
            <w:tcW w:w="5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7296B" w:rsidRPr="008745CC" w:rsidRDefault="0057296B">
            <w:pPr>
              <w:spacing w:after="0" w:line="240" w:lineRule="auto"/>
              <w:ind w:left="60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8745CC">
              <w:rPr>
                <w:rFonts w:ascii="Arial" w:eastAsia="Arial" w:hAnsi="Arial" w:cs="Arial"/>
                <w:color w:val="auto"/>
                <w:sz w:val="19"/>
                <w:szCs w:val="19"/>
              </w:rPr>
              <w:t>Czy posiadają Państwo aktualną certyfikację systemu zarządzania bhp?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7296B" w:rsidRPr="008745CC" w:rsidRDefault="0057296B">
            <w:pPr>
              <w:spacing w:after="0"/>
              <w:ind w:left="60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8745CC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7296B" w:rsidRPr="008745CC" w:rsidRDefault="0057296B">
            <w:pPr>
              <w:spacing w:after="0"/>
              <w:ind w:left="60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8745CC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</w:t>
            </w:r>
          </w:p>
        </w:tc>
      </w:tr>
      <w:tr w:rsidR="0057296B" w:rsidRPr="008745CC" w:rsidTr="001C0C9A">
        <w:trPr>
          <w:gridAfter w:val="2"/>
          <w:wAfter w:w="1114" w:type="dxa"/>
          <w:trHeight w:val="63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7296B" w:rsidRPr="008745CC" w:rsidRDefault="0057296B">
            <w:pPr>
              <w:spacing w:after="0" w:line="240" w:lineRule="auto"/>
              <w:ind w:left="60"/>
              <w:jc w:val="center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8745CC">
              <w:rPr>
                <w:rFonts w:ascii="Arial" w:eastAsia="Arial" w:hAnsi="Arial" w:cs="Arial"/>
                <w:color w:val="auto"/>
                <w:sz w:val="19"/>
                <w:szCs w:val="19"/>
              </w:rPr>
              <w:t>12.</w:t>
            </w:r>
          </w:p>
        </w:tc>
        <w:tc>
          <w:tcPr>
            <w:tcW w:w="5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7296B" w:rsidRPr="008745CC" w:rsidRDefault="0057296B" w:rsidP="00AF6F78">
            <w:pPr>
              <w:spacing w:after="0" w:line="240" w:lineRule="auto"/>
              <w:ind w:left="60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8745CC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Czy posiadają Państwo referencje od dotychczasowych kontrahentów? Jeśli tak, prosimy o załączanie maksymalnie </w:t>
            </w:r>
            <w:r w:rsidRPr="008745CC">
              <w:rPr>
                <w:rFonts w:ascii="Arial" w:eastAsia="Arial" w:hAnsi="Arial" w:cs="Arial"/>
                <w:color w:val="auto"/>
                <w:sz w:val="19"/>
                <w:szCs w:val="19"/>
              </w:rPr>
              <w:br/>
              <w:t xml:space="preserve">3 referencji z okresu do 5 lat wstecz </w:t>
            </w:r>
            <w:r w:rsidR="001C0C9A" w:rsidRPr="001C0C9A">
              <w:rPr>
                <w:rFonts w:ascii="Arial" w:eastAsia="Arial" w:hAnsi="Arial" w:cs="Arial"/>
                <w:color w:val="auto"/>
                <w:sz w:val="19"/>
                <w:szCs w:val="19"/>
              </w:rPr>
              <w:t>(za każdą referencję będą 2 dodatkowe punkty)</w:t>
            </w:r>
            <w:r w:rsidR="0014467D">
              <w:rPr>
                <w:rFonts w:ascii="Arial" w:eastAsia="Arial" w:hAnsi="Arial" w:cs="Arial"/>
                <w:color w:val="auto"/>
                <w:sz w:val="19"/>
                <w:szCs w:val="19"/>
              </w:rPr>
              <w:t>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7296B" w:rsidRPr="008745CC" w:rsidRDefault="0057296B">
            <w:pPr>
              <w:spacing w:after="0"/>
              <w:ind w:left="60"/>
              <w:rPr>
                <w:rFonts w:ascii="Arial" w:eastAsia="Arial" w:hAnsi="Arial" w:cs="Arial"/>
                <w:b/>
                <w:color w:val="auto"/>
                <w:sz w:val="19"/>
                <w:szCs w:val="19"/>
              </w:rPr>
            </w:pPr>
            <w:r w:rsidRPr="008745CC">
              <w:rPr>
                <w:rFonts w:ascii="Arial" w:eastAsia="Arial" w:hAnsi="Arial" w:cs="Arial"/>
                <w:b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7296B" w:rsidRPr="008745CC" w:rsidRDefault="0057296B">
            <w:pPr>
              <w:spacing w:after="0"/>
              <w:ind w:left="60"/>
              <w:rPr>
                <w:rFonts w:ascii="Arial" w:eastAsia="Arial" w:hAnsi="Arial" w:cs="Arial"/>
                <w:b/>
                <w:color w:val="auto"/>
                <w:sz w:val="19"/>
                <w:szCs w:val="19"/>
              </w:rPr>
            </w:pPr>
            <w:r w:rsidRPr="008745CC">
              <w:rPr>
                <w:rFonts w:ascii="Arial" w:eastAsia="Arial" w:hAnsi="Arial" w:cs="Arial"/>
                <w:b/>
                <w:color w:val="auto"/>
                <w:sz w:val="19"/>
                <w:szCs w:val="19"/>
              </w:rPr>
              <w:t xml:space="preserve"> </w:t>
            </w:r>
          </w:p>
        </w:tc>
      </w:tr>
      <w:tr w:rsidR="0057296B" w:rsidRPr="00BF4F9F" w:rsidTr="001C0C9A">
        <w:trPr>
          <w:gridAfter w:val="2"/>
          <w:wAfter w:w="1114" w:type="dxa"/>
          <w:trHeight w:val="64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7296B" w:rsidRPr="00BF4F9F" w:rsidRDefault="0057296B" w:rsidP="00DA09C3">
            <w:pPr>
              <w:spacing w:after="0" w:line="240" w:lineRule="auto"/>
              <w:ind w:left="6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BF4F9F">
              <w:rPr>
                <w:rFonts w:ascii="Arial" w:eastAsia="Arial" w:hAnsi="Arial" w:cs="Arial"/>
                <w:sz w:val="19"/>
                <w:szCs w:val="19"/>
              </w:rPr>
              <w:t>13.</w:t>
            </w:r>
          </w:p>
        </w:tc>
        <w:tc>
          <w:tcPr>
            <w:tcW w:w="5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7296B" w:rsidRPr="00BF4F9F" w:rsidRDefault="0057296B" w:rsidP="00DA09C3">
            <w:pPr>
              <w:spacing w:after="0" w:line="240" w:lineRule="auto"/>
              <w:ind w:left="62"/>
              <w:rPr>
                <w:rFonts w:ascii="Arial" w:eastAsia="Arial" w:hAnsi="Arial" w:cs="Arial"/>
                <w:sz w:val="19"/>
                <w:szCs w:val="19"/>
              </w:rPr>
            </w:pPr>
            <w:r w:rsidRPr="00BF4F9F">
              <w:rPr>
                <w:rFonts w:ascii="Arial" w:eastAsia="Arial" w:hAnsi="Arial" w:cs="Arial"/>
                <w:sz w:val="19"/>
                <w:szCs w:val="19"/>
              </w:rPr>
              <w:t>Czy w okresie ostatnich trzech pełnych lat kalendarzowych zostały na Państwa firmę nałożone sankcje finansowe przez Państwową Inspekcję Pracy?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7296B" w:rsidRPr="00BF4F9F" w:rsidRDefault="0057296B">
            <w:pPr>
              <w:spacing w:after="0"/>
              <w:ind w:left="60"/>
              <w:rPr>
                <w:rFonts w:ascii="Arial" w:eastAsia="Arial" w:hAnsi="Arial" w:cs="Arial"/>
                <w:b/>
                <w:sz w:val="19"/>
                <w:szCs w:val="19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7296B" w:rsidRPr="00BF4F9F" w:rsidRDefault="0057296B">
            <w:pPr>
              <w:spacing w:after="0"/>
              <w:ind w:left="60"/>
              <w:rPr>
                <w:rFonts w:ascii="Arial" w:eastAsia="Arial" w:hAnsi="Arial" w:cs="Arial"/>
                <w:b/>
                <w:sz w:val="19"/>
                <w:szCs w:val="19"/>
              </w:rPr>
            </w:pPr>
          </w:p>
        </w:tc>
      </w:tr>
      <w:tr w:rsidR="0057296B" w:rsidRPr="008745CC" w:rsidTr="001C0C9A">
        <w:trPr>
          <w:gridAfter w:val="2"/>
          <w:wAfter w:w="1114" w:type="dxa"/>
          <w:trHeight w:val="52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7296B" w:rsidRPr="008745CC" w:rsidRDefault="0057296B" w:rsidP="00DA09C3">
            <w:pPr>
              <w:spacing w:after="0" w:line="240" w:lineRule="auto"/>
              <w:ind w:left="60"/>
              <w:jc w:val="center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8745CC">
              <w:rPr>
                <w:rFonts w:ascii="Arial" w:eastAsia="Arial" w:hAnsi="Arial" w:cs="Arial"/>
                <w:color w:val="auto"/>
                <w:sz w:val="19"/>
                <w:szCs w:val="19"/>
              </w:rPr>
              <w:t>14.</w:t>
            </w:r>
          </w:p>
        </w:tc>
        <w:tc>
          <w:tcPr>
            <w:tcW w:w="5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7296B" w:rsidRPr="008745CC" w:rsidRDefault="0057296B" w:rsidP="0044476E">
            <w:pPr>
              <w:spacing w:after="0" w:line="240" w:lineRule="auto"/>
              <w:ind w:left="62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8745CC">
              <w:rPr>
                <w:rFonts w:ascii="Arial" w:eastAsia="Arial" w:hAnsi="Arial" w:cs="Arial"/>
                <w:color w:val="auto"/>
                <w:sz w:val="19"/>
                <w:szCs w:val="19"/>
              </w:rPr>
              <w:t>Czy raportowane i analizowane są przez Państwa zdarzenia potencjalnie wypadkowe i zagrożenia?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7296B" w:rsidRPr="008745CC" w:rsidRDefault="0057296B">
            <w:pPr>
              <w:spacing w:after="0"/>
              <w:ind w:left="60"/>
              <w:rPr>
                <w:rFonts w:ascii="Arial" w:eastAsia="Arial" w:hAnsi="Arial" w:cs="Arial"/>
                <w:b/>
                <w:color w:val="auto"/>
                <w:sz w:val="19"/>
                <w:szCs w:val="19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7296B" w:rsidRPr="008745CC" w:rsidRDefault="0057296B">
            <w:pPr>
              <w:spacing w:after="0"/>
              <w:ind w:left="60"/>
              <w:rPr>
                <w:rFonts w:ascii="Arial" w:eastAsia="Arial" w:hAnsi="Arial" w:cs="Arial"/>
                <w:b/>
                <w:color w:val="auto"/>
                <w:sz w:val="19"/>
                <w:szCs w:val="19"/>
              </w:rPr>
            </w:pPr>
          </w:p>
        </w:tc>
      </w:tr>
      <w:tr w:rsidR="008745CC" w:rsidRPr="008745CC" w:rsidTr="001C0C9A">
        <w:trPr>
          <w:trHeight w:val="49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228DF" w:rsidRPr="008745CC" w:rsidRDefault="009228DF" w:rsidP="00DA09C3">
            <w:pPr>
              <w:spacing w:after="0" w:line="240" w:lineRule="auto"/>
              <w:ind w:left="60"/>
              <w:jc w:val="center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8745CC">
              <w:rPr>
                <w:rFonts w:ascii="Arial" w:eastAsia="Arial" w:hAnsi="Arial" w:cs="Arial"/>
                <w:color w:val="auto"/>
                <w:sz w:val="19"/>
                <w:szCs w:val="19"/>
              </w:rPr>
              <w:t>15.</w:t>
            </w:r>
          </w:p>
        </w:tc>
        <w:tc>
          <w:tcPr>
            <w:tcW w:w="5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228DF" w:rsidRPr="00150989" w:rsidRDefault="0014467D" w:rsidP="00150989">
            <w:pPr>
              <w:spacing w:after="0" w:line="240" w:lineRule="auto"/>
              <w:ind w:left="62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150989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Średnioroczna liczba pełnych etatów (roczny FTE) </w:t>
            </w:r>
            <w:r w:rsidRPr="00150989">
              <w:rPr>
                <w:rFonts w:ascii="Arial" w:eastAsia="Arial" w:hAnsi="Arial" w:cs="Arial"/>
                <w:color w:val="auto"/>
                <w:sz w:val="19"/>
                <w:szCs w:val="19"/>
              </w:rPr>
              <w:br/>
            </w:r>
            <w:r w:rsidR="00D067F9" w:rsidRPr="00150989">
              <w:rPr>
                <w:rFonts w:ascii="Arial" w:eastAsia="Arial" w:hAnsi="Arial" w:cs="Arial"/>
                <w:b/>
                <w:color w:val="auto"/>
                <w:sz w:val="19"/>
                <w:szCs w:val="19"/>
              </w:rPr>
              <w:t>w poprzednim</w:t>
            </w:r>
            <w:r w:rsidR="00D067F9" w:rsidRPr="00150989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</w:t>
            </w:r>
            <w:r w:rsidRPr="00150989">
              <w:rPr>
                <w:rFonts w:ascii="Arial" w:eastAsia="Arial" w:hAnsi="Arial" w:cs="Arial"/>
                <w:color w:val="auto"/>
                <w:sz w:val="19"/>
                <w:szCs w:val="19"/>
              </w:rPr>
              <w:t>roku kalendarzowym</w:t>
            </w:r>
            <w:r w:rsidR="007A1F6C" w:rsidRPr="00150989">
              <w:rPr>
                <w:rFonts w:ascii="Arial" w:eastAsia="Arial" w:hAnsi="Arial" w:cs="Arial"/>
                <w:color w:val="auto"/>
                <w:sz w:val="19"/>
                <w:szCs w:val="19"/>
              </w:rPr>
              <w:t>.</w:t>
            </w:r>
            <w:r w:rsidR="007A1F6C" w:rsidRPr="00150989">
              <w:rPr>
                <w:rFonts w:ascii="Arial" w:eastAsia="Arial" w:hAnsi="Arial" w:cs="Arial"/>
                <w:b/>
                <w:color w:val="auto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228DF" w:rsidRPr="008745CC" w:rsidRDefault="009228DF" w:rsidP="00726B13">
            <w:pPr>
              <w:spacing w:after="0"/>
              <w:ind w:left="62"/>
              <w:rPr>
                <w:rFonts w:ascii="Arial" w:eastAsia="Arial" w:hAnsi="Arial" w:cs="Arial"/>
                <w:b/>
                <w:color w:val="auto"/>
                <w:sz w:val="19"/>
                <w:szCs w:val="19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228DF" w:rsidRPr="008745CC" w:rsidRDefault="009228DF" w:rsidP="002D45CE">
            <w:pPr>
              <w:shd w:val="clear" w:color="auto" w:fill="7F7F7F" w:themeFill="text1" w:themeFillTint="80"/>
              <w:spacing w:after="0"/>
              <w:ind w:left="60"/>
              <w:rPr>
                <w:rFonts w:ascii="Arial" w:eastAsia="Arial" w:hAnsi="Arial" w:cs="Arial"/>
                <w:b/>
                <w:color w:val="auto"/>
                <w:sz w:val="19"/>
                <w:szCs w:val="19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8DF" w:rsidRPr="008745CC" w:rsidRDefault="009228DF" w:rsidP="002D4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0" w:line="240" w:lineRule="auto"/>
              <w:ind w:left="62"/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</w:tr>
      <w:tr w:rsidR="008745CC" w:rsidRPr="008745CC" w:rsidTr="00AF6F78">
        <w:tblPrEx>
          <w:tblLook w:val="0600"/>
        </w:tblPrEx>
        <w:trPr>
          <w:trHeight w:val="194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E018A" w:rsidRPr="008745CC" w:rsidRDefault="00AE018A" w:rsidP="00AE018A">
            <w:pPr>
              <w:spacing w:after="0"/>
              <w:ind w:left="60"/>
              <w:jc w:val="center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8745CC">
              <w:rPr>
                <w:rFonts w:ascii="Arial" w:eastAsia="Arial" w:hAnsi="Arial" w:cs="Arial"/>
                <w:color w:val="auto"/>
                <w:sz w:val="19"/>
                <w:szCs w:val="19"/>
              </w:rPr>
              <w:t>16.</w:t>
            </w:r>
          </w:p>
        </w:tc>
        <w:tc>
          <w:tcPr>
            <w:tcW w:w="8797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E018A" w:rsidRPr="008745CC" w:rsidRDefault="0014467D" w:rsidP="00D100C9">
            <w:pPr>
              <w:spacing w:before="60" w:after="0" w:line="240" w:lineRule="auto"/>
              <w:ind w:left="62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14467D">
              <w:rPr>
                <w:rFonts w:ascii="Arial" w:eastAsia="Arial" w:hAnsi="Arial" w:cs="Arial"/>
                <w:color w:val="auto"/>
                <w:sz w:val="19"/>
                <w:szCs w:val="19"/>
              </w:rPr>
              <w:t>Liczba wypadków przy pracy</w:t>
            </w:r>
            <w:r w:rsidR="00150989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na terenie Polski</w:t>
            </w:r>
            <w:r w:rsidRPr="0014467D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</w:t>
            </w:r>
            <w:r w:rsidRPr="00B90999">
              <w:rPr>
                <w:rFonts w:ascii="Arial" w:eastAsia="Arial" w:hAnsi="Arial" w:cs="Arial"/>
                <w:b/>
                <w:color w:val="auto"/>
                <w:sz w:val="19"/>
                <w:szCs w:val="19"/>
              </w:rPr>
              <w:t xml:space="preserve">w </w:t>
            </w:r>
            <w:r w:rsidR="00D100C9" w:rsidRPr="00B90999">
              <w:rPr>
                <w:rFonts w:ascii="Arial" w:eastAsia="Arial" w:hAnsi="Arial" w:cs="Arial"/>
                <w:b/>
                <w:color w:val="auto"/>
                <w:sz w:val="19"/>
                <w:szCs w:val="19"/>
              </w:rPr>
              <w:t>poprzednim roku</w:t>
            </w:r>
            <w:r w:rsidR="00D100C9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kalendarzowym </w:t>
            </w:r>
            <w:r w:rsidRPr="0014467D">
              <w:rPr>
                <w:rFonts w:ascii="Arial" w:eastAsia="Arial" w:hAnsi="Arial" w:cs="Arial"/>
                <w:color w:val="auto"/>
                <w:sz w:val="19"/>
                <w:szCs w:val="19"/>
              </w:rPr>
              <w:t>w Państwa firmie</w:t>
            </w:r>
            <w:r w:rsidR="007A1F6C">
              <w:rPr>
                <w:rFonts w:ascii="Arial" w:eastAsia="Arial" w:hAnsi="Arial" w:cs="Arial"/>
                <w:color w:val="auto"/>
                <w:sz w:val="19"/>
                <w:szCs w:val="19"/>
              </w:rPr>
              <w:t>.</w:t>
            </w:r>
            <w:r w:rsidR="00AF54F7">
              <w:rPr>
                <w:rFonts w:ascii="Arial" w:eastAsia="Arial" w:hAnsi="Arial" w:cs="Arial"/>
                <w:b/>
                <w:color w:val="auto"/>
                <w:sz w:val="24"/>
                <w:szCs w:val="24"/>
                <w:vertAlign w:val="superscript"/>
              </w:rPr>
              <w:t>2</w:t>
            </w:r>
          </w:p>
        </w:tc>
      </w:tr>
      <w:tr w:rsidR="008745CC" w:rsidRPr="008745CC" w:rsidTr="00AF6F78">
        <w:tblPrEx>
          <w:tblLook w:val="0600"/>
        </w:tblPrEx>
        <w:trPr>
          <w:trHeight w:val="31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B99" w:rsidRPr="008745CC" w:rsidRDefault="00D47B99">
            <w:pPr>
              <w:spacing w:after="120" w:line="240" w:lineRule="auto"/>
              <w:ind w:left="60"/>
              <w:jc w:val="center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47B99" w:rsidRPr="00DF01EF" w:rsidRDefault="00AF6F78" w:rsidP="00AF6F78">
            <w:pPr>
              <w:spacing w:after="0"/>
              <w:ind w:left="-80" w:firstLine="140"/>
              <w:jc w:val="both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DF01EF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</w:t>
            </w:r>
            <w:r w:rsidR="00D47B99" w:rsidRPr="00DF01EF">
              <w:rPr>
                <w:rFonts w:ascii="Arial" w:eastAsia="Arial" w:hAnsi="Arial" w:cs="Arial"/>
                <w:color w:val="auto"/>
                <w:sz w:val="19"/>
                <w:szCs w:val="19"/>
              </w:rPr>
              <w:t>śmiertelnych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47B99" w:rsidRPr="008745CC" w:rsidRDefault="00D47B99" w:rsidP="000A289E">
            <w:pPr>
              <w:spacing w:after="0" w:line="240" w:lineRule="auto"/>
              <w:ind w:left="62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8745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5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47B99" w:rsidRPr="00DF01EF" w:rsidRDefault="00AF6F78" w:rsidP="00374DD4">
            <w:pPr>
              <w:spacing w:after="0"/>
              <w:ind w:left="60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8745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 </w:t>
            </w:r>
            <w:r w:rsidR="00D47B99" w:rsidRPr="00DF01EF">
              <w:rPr>
                <w:rFonts w:ascii="Arial" w:eastAsia="Arial" w:hAnsi="Arial" w:cs="Arial"/>
                <w:color w:val="auto"/>
                <w:sz w:val="19"/>
                <w:szCs w:val="19"/>
              </w:rPr>
              <w:t>zbiorowych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47B99" w:rsidRPr="008745CC" w:rsidRDefault="00D47B99" w:rsidP="000A289E">
            <w:pPr>
              <w:spacing w:after="0" w:line="240" w:lineRule="auto"/>
              <w:ind w:left="62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8745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1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47B99" w:rsidRPr="00DF01EF" w:rsidRDefault="00D47B99" w:rsidP="00374DD4">
            <w:pPr>
              <w:spacing w:after="0"/>
              <w:ind w:left="-79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DF01EF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</w:t>
            </w:r>
            <w:r w:rsidR="00AF6F78" w:rsidRPr="00DF01EF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   </w:t>
            </w:r>
            <w:r w:rsidRPr="00DF01EF">
              <w:rPr>
                <w:rFonts w:ascii="Arial" w:eastAsia="Arial" w:hAnsi="Arial" w:cs="Arial"/>
                <w:color w:val="auto"/>
                <w:sz w:val="19"/>
                <w:szCs w:val="19"/>
              </w:rPr>
              <w:t>ciężkich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47B99" w:rsidRPr="008745CC" w:rsidRDefault="00D47B99" w:rsidP="000A289E">
            <w:pPr>
              <w:spacing w:after="0" w:line="240" w:lineRule="auto"/>
              <w:ind w:left="62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8745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47B99" w:rsidRPr="00DF01EF" w:rsidRDefault="00AF6F78" w:rsidP="00374DD4">
            <w:pPr>
              <w:spacing w:after="0"/>
              <w:ind w:left="60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8745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  </w:t>
            </w:r>
            <w:r w:rsidR="00D47B99" w:rsidRPr="00DF01EF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innych 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47B99" w:rsidRPr="008745CC" w:rsidRDefault="00D47B99" w:rsidP="000A289E">
            <w:pPr>
              <w:spacing w:after="0" w:line="240" w:lineRule="auto"/>
              <w:ind w:left="62"/>
              <w:jc w:val="center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8745CC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47B99" w:rsidRPr="008745CC" w:rsidRDefault="00AF6F78" w:rsidP="00374DD4">
            <w:pPr>
              <w:spacing w:after="0"/>
              <w:ind w:left="60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8745CC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     </w:t>
            </w:r>
            <w:r w:rsidR="00D47B99" w:rsidRPr="008745CC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brak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99" w:rsidRPr="008745CC" w:rsidRDefault="00D47B99" w:rsidP="00D47B99">
            <w:pPr>
              <w:spacing w:after="0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99" w:rsidRPr="008745CC" w:rsidRDefault="00D47B99" w:rsidP="00D47B99">
            <w:pPr>
              <w:spacing w:after="0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</w:p>
        </w:tc>
      </w:tr>
    </w:tbl>
    <w:p w:rsidR="009A645C" w:rsidRPr="00063E08" w:rsidRDefault="00620A7C" w:rsidP="00063E08">
      <w:pPr>
        <w:pStyle w:val="Akapitzlist"/>
        <w:numPr>
          <w:ilvl w:val="0"/>
          <w:numId w:val="3"/>
        </w:numPr>
        <w:spacing w:before="120" w:after="0" w:line="240" w:lineRule="auto"/>
        <w:ind w:left="142" w:right="-426" w:hanging="142"/>
        <w:rPr>
          <w:rFonts w:ascii="Arial" w:hAnsi="Arial" w:cs="Arial"/>
          <w:color w:val="auto"/>
          <w:sz w:val="18"/>
          <w:szCs w:val="18"/>
        </w:rPr>
      </w:pPr>
      <w:r w:rsidRPr="00063E08">
        <w:rPr>
          <w:rFonts w:ascii="Arial" w:hAnsi="Arial" w:cs="Arial"/>
          <w:color w:val="auto"/>
          <w:sz w:val="18"/>
          <w:szCs w:val="18"/>
        </w:rPr>
        <w:t xml:space="preserve">W </w:t>
      </w:r>
      <w:r w:rsidR="00063E08" w:rsidRPr="00063E08">
        <w:rPr>
          <w:rFonts w:ascii="Arial" w:hAnsi="Arial" w:cs="Arial"/>
          <w:color w:val="auto"/>
          <w:sz w:val="18"/>
          <w:szCs w:val="18"/>
        </w:rPr>
        <w:t xml:space="preserve">pkt 15 należy zaznaczyć odpowiedź NIE DOTYCZY </w:t>
      </w:r>
      <w:r w:rsidRPr="00063E08">
        <w:rPr>
          <w:rFonts w:ascii="Arial" w:hAnsi="Arial" w:cs="Arial"/>
          <w:color w:val="auto"/>
          <w:sz w:val="18"/>
          <w:szCs w:val="18"/>
        </w:rPr>
        <w:t xml:space="preserve">przypadku zadeklarowania </w:t>
      </w:r>
      <w:r w:rsidR="00D27437" w:rsidRPr="00063E08">
        <w:rPr>
          <w:rFonts w:ascii="Arial" w:hAnsi="Arial" w:cs="Arial"/>
          <w:color w:val="auto"/>
          <w:sz w:val="18"/>
          <w:szCs w:val="18"/>
        </w:rPr>
        <w:t xml:space="preserve">braku wystąpienia wypadków </w:t>
      </w:r>
      <w:r w:rsidR="00D27437">
        <w:rPr>
          <w:rFonts w:ascii="Arial" w:hAnsi="Arial" w:cs="Arial"/>
          <w:color w:val="auto"/>
          <w:sz w:val="18"/>
          <w:szCs w:val="18"/>
        </w:rPr>
        <w:br/>
      </w:r>
      <w:r w:rsidRPr="00063E08">
        <w:rPr>
          <w:rFonts w:ascii="Arial" w:hAnsi="Arial" w:cs="Arial"/>
          <w:color w:val="auto"/>
          <w:sz w:val="18"/>
          <w:szCs w:val="18"/>
        </w:rPr>
        <w:t>w pkt 16</w:t>
      </w:r>
      <w:r w:rsidR="00D27437">
        <w:rPr>
          <w:rFonts w:ascii="Arial" w:hAnsi="Arial" w:cs="Arial"/>
          <w:color w:val="auto"/>
          <w:sz w:val="18"/>
          <w:szCs w:val="18"/>
        </w:rPr>
        <w:t>.</w:t>
      </w:r>
      <w:r w:rsidR="001F34AC" w:rsidRPr="00063E08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5D2C7D" w:rsidRPr="00150989" w:rsidRDefault="009A645C" w:rsidP="00150989">
      <w:pPr>
        <w:pStyle w:val="Akapitzlist"/>
        <w:numPr>
          <w:ilvl w:val="0"/>
          <w:numId w:val="3"/>
        </w:numPr>
        <w:spacing w:before="120" w:after="0" w:line="240" w:lineRule="auto"/>
        <w:ind w:left="142" w:hanging="142"/>
        <w:jc w:val="both"/>
        <w:rPr>
          <w:rFonts w:ascii="Arial" w:hAnsi="Arial" w:cs="Arial"/>
          <w:color w:val="auto"/>
          <w:sz w:val="18"/>
          <w:szCs w:val="18"/>
        </w:rPr>
      </w:pPr>
      <w:r w:rsidRPr="00150989">
        <w:rPr>
          <w:rFonts w:ascii="Arial" w:hAnsi="Arial" w:cs="Arial"/>
          <w:color w:val="auto"/>
          <w:sz w:val="18"/>
          <w:szCs w:val="18"/>
          <w:shd w:val="clear" w:color="auto" w:fill="FFFFFF"/>
        </w:rPr>
        <w:t>D</w:t>
      </w:r>
      <w:r w:rsidR="005D2C7D" w:rsidRPr="00150989">
        <w:rPr>
          <w:rFonts w:ascii="Arial" w:hAnsi="Arial" w:cs="Arial"/>
          <w:color w:val="auto"/>
          <w:sz w:val="18"/>
          <w:szCs w:val="18"/>
        </w:rPr>
        <w:t>efinicje wypadków są zgodne z art. 3 ust. 1 ustawy z dnia 30 października 2002 r. o ubezpieczeniu społecznym z tytułu wypadków przy pracy i chorób zawodowych</w:t>
      </w:r>
      <w:r w:rsidR="00A4258E" w:rsidRPr="00150989">
        <w:rPr>
          <w:rFonts w:ascii="Arial" w:hAnsi="Arial" w:cs="Arial"/>
          <w:color w:val="auto"/>
          <w:sz w:val="18"/>
          <w:szCs w:val="18"/>
        </w:rPr>
        <w:t>.</w:t>
      </w:r>
    </w:p>
    <w:p w:rsidR="00620A7C" w:rsidRDefault="00620A7C" w:rsidP="00620A7C">
      <w:pPr>
        <w:spacing w:before="120" w:after="0" w:line="240" w:lineRule="auto"/>
        <w:rPr>
          <w:sz w:val="20"/>
          <w:szCs w:val="20"/>
        </w:rPr>
      </w:pPr>
    </w:p>
    <w:p w:rsidR="00771FBD" w:rsidRPr="00495E8F" w:rsidRDefault="00D6571D">
      <w:pPr>
        <w:rPr>
          <w:rFonts w:ascii="Arial" w:hAnsi="Arial" w:cs="Arial"/>
          <w:sz w:val="20"/>
          <w:szCs w:val="20"/>
        </w:rPr>
      </w:pPr>
      <w:r w:rsidRPr="00495E8F">
        <w:rPr>
          <w:rFonts w:ascii="Arial" w:hAnsi="Arial" w:cs="Arial"/>
          <w:sz w:val="20"/>
          <w:szCs w:val="20"/>
        </w:rPr>
        <w:t>Informacje uzupełniające (opcjonalnie):</w:t>
      </w:r>
    </w:p>
    <w:p w:rsidR="00771FBD" w:rsidRDefault="00D6571D">
      <w:pPr>
        <w:ind w:right="-284"/>
      </w:pPr>
      <w:r>
        <w:t>………………………………………………………………………………………………………………………………………………………………..</w:t>
      </w:r>
    </w:p>
    <w:p w:rsidR="00771FBD" w:rsidRDefault="00D6571D">
      <w:pPr>
        <w:ind w:right="-284"/>
      </w:pPr>
      <w:r>
        <w:t>………………………………………………………………………………………………………………………………………………………………..</w:t>
      </w:r>
    </w:p>
    <w:p w:rsidR="00771FBD" w:rsidRDefault="00D6571D">
      <w:pPr>
        <w:ind w:right="-284"/>
      </w:pPr>
      <w:r>
        <w:t>………………………………………………………………………………………………………………………………………………………………..</w:t>
      </w:r>
    </w:p>
    <w:p w:rsidR="00771FBD" w:rsidRDefault="00D6571D">
      <w:pPr>
        <w:ind w:right="-284"/>
      </w:pPr>
      <w:r>
        <w:t>………………………………………………………………………………………………………………………………………………………………..</w:t>
      </w:r>
    </w:p>
    <w:p w:rsidR="00C1510E" w:rsidRDefault="00C1510E" w:rsidP="00C1510E">
      <w:pPr>
        <w:spacing w:after="0"/>
        <w:ind w:right="-284"/>
      </w:pPr>
    </w:p>
    <w:p w:rsidR="00771FBD" w:rsidRDefault="00D6571D" w:rsidP="00C1510E">
      <w:pPr>
        <w:spacing w:after="0"/>
        <w:ind w:right="-284"/>
        <w:rPr>
          <w:b/>
        </w:rPr>
      </w:pPr>
      <w:r>
        <w:t xml:space="preserve">                   </w:t>
      </w:r>
      <w:r>
        <w:rPr>
          <w:b/>
        </w:rPr>
        <w:t xml:space="preserve">Oferent: </w:t>
      </w:r>
    </w:p>
    <w:p w:rsidR="00771FBD" w:rsidRDefault="00771FBD">
      <w:pPr>
        <w:ind w:right="-284"/>
      </w:pPr>
    </w:p>
    <w:p w:rsidR="00771FBD" w:rsidRDefault="00D6571D">
      <w:pPr>
        <w:spacing w:after="0" w:line="240" w:lineRule="auto"/>
        <w:ind w:right="-284"/>
        <w:rPr>
          <w:sz w:val="20"/>
          <w:szCs w:val="20"/>
        </w:rPr>
      </w:pPr>
      <w:r>
        <w:t>………………………………………………</w:t>
      </w:r>
      <w:r>
        <w:rPr>
          <w:sz w:val="20"/>
          <w:szCs w:val="20"/>
        </w:rPr>
        <w:t>………</w:t>
      </w:r>
    </w:p>
    <w:p w:rsidR="00771FBD" w:rsidRDefault="00D6571D">
      <w:pPr>
        <w:spacing w:after="0"/>
        <w:ind w:right="-284"/>
        <w:rPr>
          <w:sz w:val="18"/>
          <w:szCs w:val="18"/>
        </w:rPr>
      </w:pPr>
      <w:r>
        <w:t xml:space="preserve">           </w:t>
      </w:r>
      <w:r>
        <w:rPr>
          <w:sz w:val="18"/>
          <w:szCs w:val="18"/>
        </w:rPr>
        <w:t xml:space="preserve"> (Data, pieczęć firmowa, </w:t>
      </w:r>
    </w:p>
    <w:p w:rsidR="000E0692" w:rsidRDefault="00D6571D">
      <w:pPr>
        <w:ind w:right="-284"/>
        <w:rPr>
          <w:sz w:val="18"/>
          <w:szCs w:val="18"/>
        </w:rPr>
      </w:pPr>
      <w:r>
        <w:rPr>
          <w:sz w:val="18"/>
          <w:szCs w:val="18"/>
        </w:rPr>
        <w:t>podpis osoby reprezentującej podmiot)</w:t>
      </w:r>
    </w:p>
    <w:p w:rsidR="002B3A45" w:rsidRDefault="002B3A45" w:rsidP="00515FD7">
      <w:pPr>
        <w:rPr>
          <w:sz w:val="18"/>
          <w:szCs w:val="18"/>
        </w:rPr>
      </w:pPr>
    </w:p>
    <w:sectPr w:rsidR="002B3A45" w:rsidSect="008C3E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0" w:gutter="0"/>
      <w:pgNumType w:start="1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FC9" w:rsidRDefault="00702FC9">
      <w:pPr>
        <w:spacing w:after="0" w:line="240" w:lineRule="auto"/>
      </w:pPr>
      <w:r>
        <w:separator/>
      </w:r>
    </w:p>
  </w:endnote>
  <w:endnote w:type="continuationSeparator" w:id="0">
    <w:p w:rsidR="00702FC9" w:rsidRDefault="0070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34D" w:rsidRDefault="00DF034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9C3" w:rsidRPr="00A475DD" w:rsidRDefault="00DA09C3" w:rsidP="008C3ED6">
    <w:pPr>
      <w:tabs>
        <w:tab w:val="center" w:pos="5102"/>
        <w:tab w:val="right" w:pos="9214"/>
      </w:tabs>
      <w:spacing w:after="708" w:line="240" w:lineRule="auto"/>
      <w:rPr>
        <w:rFonts w:ascii="Arial" w:eastAsia="Arial" w:hAnsi="Arial" w:cs="Arial"/>
        <w:sz w:val="16"/>
        <w:szCs w:val="16"/>
      </w:rPr>
    </w:pPr>
    <w:r w:rsidRPr="00A475DD">
      <w:rPr>
        <w:rFonts w:ascii="Arial" w:eastAsia="Arial" w:hAnsi="Arial" w:cs="Arial"/>
        <w:sz w:val="16"/>
        <w:szCs w:val="16"/>
      </w:rPr>
      <w:t>Opracował: Aleksandra Kaźmierczak</w:t>
    </w:r>
    <w:r w:rsidRPr="00A475DD">
      <w:rPr>
        <w:rFonts w:ascii="Arial" w:eastAsia="Arial" w:hAnsi="Arial" w:cs="Arial"/>
        <w:sz w:val="16"/>
        <w:szCs w:val="16"/>
      </w:rPr>
      <w:tab/>
    </w:r>
    <w:r w:rsidRPr="00A475DD">
      <w:rPr>
        <w:rFonts w:ascii="Arial" w:eastAsia="Arial" w:hAnsi="Arial" w:cs="Arial"/>
        <w:sz w:val="16"/>
        <w:szCs w:val="16"/>
      </w:rPr>
      <w:tab/>
      <w:t xml:space="preserve">Data aktualizacji: </w:t>
    </w:r>
    <w:r w:rsidR="00DF034D">
      <w:rPr>
        <w:rFonts w:ascii="Arial" w:hAnsi="Arial" w:cs="Arial"/>
        <w:sz w:val="16"/>
        <w:szCs w:val="16"/>
      </w:rPr>
      <w:t>2019/03/07</w:t>
    </w: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34D" w:rsidRDefault="00DF034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FC9" w:rsidRDefault="00702FC9">
      <w:pPr>
        <w:spacing w:after="0" w:line="240" w:lineRule="auto"/>
      </w:pPr>
      <w:r>
        <w:separator/>
      </w:r>
    </w:p>
  </w:footnote>
  <w:footnote w:type="continuationSeparator" w:id="0">
    <w:p w:rsidR="00702FC9" w:rsidRDefault="00702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34D" w:rsidRDefault="00DF034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0"/>
      <w:tblW w:w="10368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/>
    </w:tblPr>
    <w:tblGrid>
      <w:gridCol w:w="2378"/>
      <w:gridCol w:w="5500"/>
      <w:gridCol w:w="2490"/>
    </w:tblGrid>
    <w:tr w:rsidR="00DA09C3">
      <w:trPr>
        <w:trHeight w:val="660"/>
        <w:jc w:val="center"/>
      </w:trPr>
      <w:tc>
        <w:tcPr>
          <w:tcW w:w="237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A09C3" w:rsidRDefault="00DA09C3">
          <w:pPr>
            <w:tabs>
              <w:tab w:val="center" w:pos="4536"/>
              <w:tab w:val="right" w:pos="9072"/>
            </w:tabs>
            <w:spacing w:after="0" w:line="240" w:lineRule="auto"/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1371600" cy="457200"/>
                <wp:effectExtent l="0" t="0" r="0" b="0"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A09C3" w:rsidRDefault="00DA09C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Proces ZZ - Zakupy Materiałów i Usług</w:t>
          </w:r>
        </w:p>
      </w:tc>
      <w:tc>
        <w:tcPr>
          <w:tcW w:w="24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A09C3" w:rsidRDefault="00DA09C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Arial" w:hAnsi="Arial" w:cs="Arial"/>
              <w:b/>
              <w:sz w:val="18"/>
              <w:szCs w:val="18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t>ZZ-01-00-11</w:t>
          </w:r>
        </w:p>
        <w:p w:rsidR="00DA09C3" w:rsidRDefault="00DA09C3" w:rsidP="00DF034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t xml:space="preserve">Data opracowania : </w:t>
          </w:r>
          <w:r w:rsidR="00DF034D">
            <w:rPr>
              <w:rFonts w:ascii="Arial" w:hAnsi="Arial" w:cs="Arial"/>
              <w:sz w:val="18"/>
              <w:szCs w:val="18"/>
            </w:rPr>
            <w:t>2019/03/07</w:t>
          </w:r>
        </w:p>
      </w:tc>
    </w:tr>
    <w:tr w:rsidR="00DA09C3">
      <w:trPr>
        <w:trHeight w:val="640"/>
        <w:jc w:val="center"/>
      </w:trPr>
      <w:tc>
        <w:tcPr>
          <w:tcW w:w="23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A09C3" w:rsidRDefault="00DA09C3">
          <w:pPr>
            <w:tabs>
              <w:tab w:val="center" w:pos="4536"/>
              <w:tab w:val="right" w:pos="9072"/>
            </w:tabs>
            <w:spacing w:after="0" w:line="240" w:lineRule="auto"/>
          </w:pPr>
        </w:p>
      </w:tc>
      <w:tc>
        <w:tcPr>
          <w:tcW w:w="55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A09C3" w:rsidRDefault="00DA09C3">
          <w:pPr>
            <w:spacing w:after="0" w:line="240" w:lineRule="auto"/>
            <w:jc w:val="center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>Kwestionariusz bhp dla oferenta</w:t>
          </w:r>
        </w:p>
      </w:tc>
      <w:tc>
        <w:tcPr>
          <w:tcW w:w="24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A09C3" w:rsidRPr="00B05509" w:rsidRDefault="00DA09C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sz w:val="20"/>
              <w:szCs w:val="20"/>
            </w:rPr>
          </w:pPr>
          <w:r w:rsidRPr="00B05509">
            <w:rPr>
              <w:rFonts w:ascii="Arial" w:eastAsia="Arial" w:hAnsi="Arial" w:cs="Arial"/>
              <w:sz w:val="20"/>
              <w:szCs w:val="20"/>
            </w:rPr>
            <w:t xml:space="preserve">Strona: </w:t>
          </w:r>
          <w:r w:rsidR="00347C23" w:rsidRPr="00B05509">
            <w:rPr>
              <w:rFonts w:ascii="Arial" w:eastAsia="Arial" w:hAnsi="Arial" w:cs="Arial"/>
              <w:b/>
              <w:sz w:val="20"/>
              <w:szCs w:val="20"/>
            </w:rPr>
            <w:fldChar w:fldCharType="begin"/>
          </w:r>
          <w:r w:rsidRPr="00B05509">
            <w:rPr>
              <w:rFonts w:ascii="Arial" w:eastAsia="Arial" w:hAnsi="Arial" w:cs="Arial"/>
              <w:b/>
              <w:sz w:val="20"/>
              <w:szCs w:val="20"/>
            </w:rPr>
            <w:instrText>PAGE</w:instrText>
          </w:r>
          <w:r w:rsidR="00347C23" w:rsidRPr="00B05509">
            <w:rPr>
              <w:rFonts w:ascii="Arial" w:eastAsia="Arial" w:hAnsi="Arial" w:cs="Arial"/>
              <w:b/>
              <w:sz w:val="20"/>
              <w:szCs w:val="20"/>
            </w:rPr>
            <w:fldChar w:fldCharType="separate"/>
          </w:r>
          <w:r w:rsidR="005245A4">
            <w:rPr>
              <w:rFonts w:ascii="Arial" w:eastAsia="Arial" w:hAnsi="Arial" w:cs="Arial"/>
              <w:b/>
              <w:noProof/>
              <w:sz w:val="20"/>
              <w:szCs w:val="20"/>
            </w:rPr>
            <w:t>1</w:t>
          </w:r>
          <w:r w:rsidR="00347C23" w:rsidRPr="00B05509">
            <w:rPr>
              <w:rFonts w:ascii="Arial" w:eastAsia="Arial" w:hAnsi="Arial" w:cs="Arial"/>
              <w:b/>
              <w:sz w:val="20"/>
              <w:szCs w:val="20"/>
            </w:rPr>
            <w:fldChar w:fldCharType="end"/>
          </w:r>
          <w:r w:rsidRPr="00B05509">
            <w:rPr>
              <w:rFonts w:ascii="Arial" w:eastAsia="Arial" w:hAnsi="Arial" w:cs="Arial"/>
              <w:b/>
              <w:sz w:val="20"/>
              <w:szCs w:val="20"/>
            </w:rPr>
            <w:t xml:space="preserve"> / 2</w:t>
          </w:r>
        </w:p>
      </w:tc>
    </w:tr>
  </w:tbl>
  <w:p w:rsidR="00DA09C3" w:rsidRDefault="00DA09C3">
    <w:pPr>
      <w:tabs>
        <w:tab w:val="center" w:pos="4536"/>
        <w:tab w:val="right" w:pos="9072"/>
      </w:tabs>
      <w:spacing w:after="0" w:line="240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34D" w:rsidRDefault="00DF034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E4A48"/>
    <w:multiLevelType w:val="hybridMultilevel"/>
    <w:tmpl w:val="072A1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02599"/>
    <w:multiLevelType w:val="hybridMultilevel"/>
    <w:tmpl w:val="94EEF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6D5127"/>
    <w:multiLevelType w:val="hybridMultilevel"/>
    <w:tmpl w:val="A7BECD82"/>
    <w:lvl w:ilvl="0" w:tplc="7714DCA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52723"/>
    <w:multiLevelType w:val="hybridMultilevel"/>
    <w:tmpl w:val="3F0C09BC"/>
    <w:lvl w:ilvl="0" w:tplc="C79A06A4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4"/>
        <w:szCs w:val="24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1FBD"/>
    <w:rsid w:val="000171D8"/>
    <w:rsid w:val="00063E08"/>
    <w:rsid w:val="000757E5"/>
    <w:rsid w:val="00097A96"/>
    <w:rsid w:val="000A281A"/>
    <w:rsid w:val="000A289E"/>
    <w:rsid w:val="000A2E3F"/>
    <w:rsid w:val="000A5218"/>
    <w:rsid w:val="000A54FC"/>
    <w:rsid w:val="000B3882"/>
    <w:rsid w:val="000D01B2"/>
    <w:rsid w:val="000E0692"/>
    <w:rsid w:val="00113809"/>
    <w:rsid w:val="001222E3"/>
    <w:rsid w:val="00133BC3"/>
    <w:rsid w:val="001344C3"/>
    <w:rsid w:val="00136AA1"/>
    <w:rsid w:val="0014467D"/>
    <w:rsid w:val="00150989"/>
    <w:rsid w:val="00165CDA"/>
    <w:rsid w:val="00172123"/>
    <w:rsid w:val="00172F01"/>
    <w:rsid w:val="00192E42"/>
    <w:rsid w:val="001949FF"/>
    <w:rsid w:val="001B33D2"/>
    <w:rsid w:val="001B41CF"/>
    <w:rsid w:val="001B4591"/>
    <w:rsid w:val="001B7455"/>
    <w:rsid w:val="001C0C9A"/>
    <w:rsid w:val="001E6EDC"/>
    <w:rsid w:val="001F34AC"/>
    <w:rsid w:val="001F7C4E"/>
    <w:rsid w:val="0021327F"/>
    <w:rsid w:val="002152AB"/>
    <w:rsid w:val="00236A79"/>
    <w:rsid w:val="002427E3"/>
    <w:rsid w:val="00262689"/>
    <w:rsid w:val="002676A5"/>
    <w:rsid w:val="002862FB"/>
    <w:rsid w:val="00293180"/>
    <w:rsid w:val="002A6715"/>
    <w:rsid w:val="002B3A45"/>
    <w:rsid w:val="002C15DC"/>
    <w:rsid w:val="002C39D2"/>
    <w:rsid w:val="002C3DE0"/>
    <w:rsid w:val="002D45CE"/>
    <w:rsid w:val="002F109A"/>
    <w:rsid w:val="00306B75"/>
    <w:rsid w:val="00315FF1"/>
    <w:rsid w:val="00334170"/>
    <w:rsid w:val="00335D28"/>
    <w:rsid w:val="00336A93"/>
    <w:rsid w:val="00340D1D"/>
    <w:rsid w:val="00347C23"/>
    <w:rsid w:val="00356E84"/>
    <w:rsid w:val="00374DD4"/>
    <w:rsid w:val="0037683C"/>
    <w:rsid w:val="00380896"/>
    <w:rsid w:val="00386427"/>
    <w:rsid w:val="003A2E91"/>
    <w:rsid w:val="003A3CA7"/>
    <w:rsid w:val="003B0787"/>
    <w:rsid w:val="003B2046"/>
    <w:rsid w:val="003B546B"/>
    <w:rsid w:val="003D0040"/>
    <w:rsid w:val="00425432"/>
    <w:rsid w:val="00431B18"/>
    <w:rsid w:val="004330E1"/>
    <w:rsid w:val="0044476E"/>
    <w:rsid w:val="00447A8A"/>
    <w:rsid w:val="00457BF8"/>
    <w:rsid w:val="00492CF8"/>
    <w:rsid w:val="004948B3"/>
    <w:rsid w:val="00495E8F"/>
    <w:rsid w:val="004A5E26"/>
    <w:rsid w:val="004C475F"/>
    <w:rsid w:val="00515FD7"/>
    <w:rsid w:val="0051772C"/>
    <w:rsid w:val="00517DFB"/>
    <w:rsid w:val="005245A4"/>
    <w:rsid w:val="0052509F"/>
    <w:rsid w:val="005263B7"/>
    <w:rsid w:val="00532BE5"/>
    <w:rsid w:val="00562E50"/>
    <w:rsid w:val="005660A2"/>
    <w:rsid w:val="0057296B"/>
    <w:rsid w:val="00575244"/>
    <w:rsid w:val="005934C9"/>
    <w:rsid w:val="005B446C"/>
    <w:rsid w:val="005D1ED6"/>
    <w:rsid w:val="005D2C7D"/>
    <w:rsid w:val="005F7402"/>
    <w:rsid w:val="00601445"/>
    <w:rsid w:val="00620A7C"/>
    <w:rsid w:val="006349B5"/>
    <w:rsid w:val="00641AAA"/>
    <w:rsid w:val="00650C67"/>
    <w:rsid w:val="00683433"/>
    <w:rsid w:val="006A37BF"/>
    <w:rsid w:val="006C60AF"/>
    <w:rsid w:val="006E5B60"/>
    <w:rsid w:val="00702FC9"/>
    <w:rsid w:val="00726B13"/>
    <w:rsid w:val="0073291B"/>
    <w:rsid w:val="007344E4"/>
    <w:rsid w:val="007435F7"/>
    <w:rsid w:val="00760194"/>
    <w:rsid w:val="00771FBD"/>
    <w:rsid w:val="00786C69"/>
    <w:rsid w:val="00787709"/>
    <w:rsid w:val="007A1F6C"/>
    <w:rsid w:val="007D59F6"/>
    <w:rsid w:val="007D770D"/>
    <w:rsid w:val="007F6E50"/>
    <w:rsid w:val="00806D3A"/>
    <w:rsid w:val="00820461"/>
    <w:rsid w:val="00851667"/>
    <w:rsid w:val="0085434C"/>
    <w:rsid w:val="008745CC"/>
    <w:rsid w:val="008C3ED6"/>
    <w:rsid w:val="008E3A2D"/>
    <w:rsid w:val="008E6012"/>
    <w:rsid w:val="008F5740"/>
    <w:rsid w:val="0090266D"/>
    <w:rsid w:val="00921967"/>
    <w:rsid w:val="009228DF"/>
    <w:rsid w:val="00933880"/>
    <w:rsid w:val="00960A86"/>
    <w:rsid w:val="00961320"/>
    <w:rsid w:val="009761AE"/>
    <w:rsid w:val="009A645C"/>
    <w:rsid w:val="009B0158"/>
    <w:rsid w:val="009D04A3"/>
    <w:rsid w:val="009E28BD"/>
    <w:rsid w:val="00A01285"/>
    <w:rsid w:val="00A026B9"/>
    <w:rsid w:val="00A06EEF"/>
    <w:rsid w:val="00A074BF"/>
    <w:rsid w:val="00A12A76"/>
    <w:rsid w:val="00A14CAA"/>
    <w:rsid w:val="00A249A6"/>
    <w:rsid w:val="00A31E08"/>
    <w:rsid w:val="00A34373"/>
    <w:rsid w:val="00A34EDE"/>
    <w:rsid w:val="00A35FD6"/>
    <w:rsid w:val="00A4258E"/>
    <w:rsid w:val="00A475DD"/>
    <w:rsid w:val="00A56D62"/>
    <w:rsid w:val="00A70AC5"/>
    <w:rsid w:val="00A95F26"/>
    <w:rsid w:val="00AA5E1A"/>
    <w:rsid w:val="00AC3767"/>
    <w:rsid w:val="00AE018A"/>
    <w:rsid w:val="00AE1A8A"/>
    <w:rsid w:val="00AE2F24"/>
    <w:rsid w:val="00AE4E6E"/>
    <w:rsid w:val="00AF54F7"/>
    <w:rsid w:val="00AF6F78"/>
    <w:rsid w:val="00B03C6D"/>
    <w:rsid w:val="00B05509"/>
    <w:rsid w:val="00B15D55"/>
    <w:rsid w:val="00B32A83"/>
    <w:rsid w:val="00B350F4"/>
    <w:rsid w:val="00B43DE2"/>
    <w:rsid w:val="00B80731"/>
    <w:rsid w:val="00B83344"/>
    <w:rsid w:val="00B90700"/>
    <w:rsid w:val="00B90889"/>
    <w:rsid w:val="00B90999"/>
    <w:rsid w:val="00BB6777"/>
    <w:rsid w:val="00BF4F9F"/>
    <w:rsid w:val="00C013BC"/>
    <w:rsid w:val="00C11828"/>
    <w:rsid w:val="00C1510E"/>
    <w:rsid w:val="00C24C2B"/>
    <w:rsid w:val="00C306E8"/>
    <w:rsid w:val="00C40608"/>
    <w:rsid w:val="00C54B41"/>
    <w:rsid w:val="00C822C4"/>
    <w:rsid w:val="00C95899"/>
    <w:rsid w:val="00CA3817"/>
    <w:rsid w:val="00CD1F49"/>
    <w:rsid w:val="00D067F9"/>
    <w:rsid w:val="00D100C9"/>
    <w:rsid w:val="00D27437"/>
    <w:rsid w:val="00D47B99"/>
    <w:rsid w:val="00D539A0"/>
    <w:rsid w:val="00D53A03"/>
    <w:rsid w:val="00D53AC4"/>
    <w:rsid w:val="00D6571D"/>
    <w:rsid w:val="00D679DB"/>
    <w:rsid w:val="00D72043"/>
    <w:rsid w:val="00D76EDE"/>
    <w:rsid w:val="00D90179"/>
    <w:rsid w:val="00DA09C3"/>
    <w:rsid w:val="00DA61D5"/>
    <w:rsid w:val="00DB1392"/>
    <w:rsid w:val="00DF01EF"/>
    <w:rsid w:val="00DF034D"/>
    <w:rsid w:val="00DF712B"/>
    <w:rsid w:val="00E029B1"/>
    <w:rsid w:val="00E12D5E"/>
    <w:rsid w:val="00E148E7"/>
    <w:rsid w:val="00E169C9"/>
    <w:rsid w:val="00E23056"/>
    <w:rsid w:val="00E3137F"/>
    <w:rsid w:val="00E34308"/>
    <w:rsid w:val="00E415AD"/>
    <w:rsid w:val="00E44166"/>
    <w:rsid w:val="00E467EC"/>
    <w:rsid w:val="00E65AEE"/>
    <w:rsid w:val="00E66AFE"/>
    <w:rsid w:val="00E75924"/>
    <w:rsid w:val="00E853F4"/>
    <w:rsid w:val="00EA6F93"/>
    <w:rsid w:val="00EC4795"/>
    <w:rsid w:val="00EC5A95"/>
    <w:rsid w:val="00EC66FA"/>
    <w:rsid w:val="00ED2184"/>
    <w:rsid w:val="00EF2198"/>
    <w:rsid w:val="00EF2AEC"/>
    <w:rsid w:val="00EF553F"/>
    <w:rsid w:val="00F03CF4"/>
    <w:rsid w:val="00F13835"/>
    <w:rsid w:val="00F21C5F"/>
    <w:rsid w:val="00F46FE4"/>
    <w:rsid w:val="00F54714"/>
    <w:rsid w:val="00F743DA"/>
    <w:rsid w:val="00F83AD7"/>
    <w:rsid w:val="00F94E6A"/>
    <w:rsid w:val="00F975B4"/>
    <w:rsid w:val="00FB2988"/>
    <w:rsid w:val="00FD1306"/>
    <w:rsid w:val="00FF2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47C23"/>
  </w:style>
  <w:style w:type="paragraph" w:styleId="Nagwek1">
    <w:name w:val="heading 1"/>
    <w:basedOn w:val="Normalny"/>
    <w:next w:val="Normalny"/>
    <w:rsid w:val="00347C2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347C2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347C2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347C2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347C23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347C2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347C2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347C23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347C2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47C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347C2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C3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ED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C3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3ED6"/>
  </w:style>
  <w:style w:type="paragraph" w:styleId="Stopka">
    <w:name w:val="footer"/>
    <w:basedOn w:val="Normalny"/>
    <w:link w:val="StopkaZnak"/>
    <w:uiPriority w:val="99"/>
    <w:unhideWhenUsed/>
    <w:rsid w:val="008C3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3ED6"/>
  </w:style>
  <w:style w:type="character" w:styleId="Odwoaniedokomentarza">
    <w:name w:val="annotation reference"/>
    <w:basedOn w:val="Domylnaczcionkaakapitu"/>
    <w:uiPriority w:val="99"/>
    <w:semiHidden/>
    <w:unhideWhenUsed/>
    <w:rsid w:val="000E06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6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6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6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692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32A8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A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0A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0A7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A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0A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0A7C"/>
    <w:rPr>
      <w:vertAlign w:val="superscript"/>
    </w:rPr>
  </w:style>
  <w:style w:type="paragraph" w:styleId="Poprawka">
    <w:name w:val="Revision"/>
    <w:hidden/>
    <w:uiPriority w:val="99"/>
    <w:semiHidden/>
    <w:rsid w:val="002427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C3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ED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C3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3ED6"/>
  </w:style>
  <w:style w:type="paragraph" w:styleId="Stopka">
    <w:name w:val="footer"/>
    <w:basedOn w:val="Normalny"/>
    <w:link w:val="StopkaZnak"/>
    <w:uiPriority w:val="99"/>
    <w:unhideWhenUsed/>
    <w:rsid w:val="008C3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3ED6"/>
  </w:style>
  <w:style w:type="character" w:styleId="Odwoaniedokomentarza">
    <w:name w:val="annotation reference"/>
    <w:basedOn w:val="Domylnaczcionkaakapitu"/>
    <w:uiPriority w:val="99"/>
    <w:semiHidden/>
    <w:unhideWhenUsed/>
    <w:rsid w:val="000E06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6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6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6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692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32A8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A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0A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0A7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A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0A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0A7C"/>
    <w:rPr>
      <w:vertAlign w:val="superscript"/>
    </w:rPr>
  </w:style>
  <w:style w:type="paragraph" w:styleId="Poprawka">
    <w:name w:val="Revision"/>
    <w:hidden/>
    <w:uiPriority w:val="99"/>
    <w:semiHidden/>
    <w:rsid w:val="002427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43995-1009-487F-B348-99CA35E3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lkia</Company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źmierczak Aleksandra</dc:creator>
  <cp:lastModifiedBy>1gilarsk</cp:lastModifiedBy>
  <cp:revision>2</cp:revision>
  <cp:lastPrinted>2018-10-22T09:15:00Z</cp:lastPrinted>
  <dcterms:created xsi:type="dcterms:W3CDTF">2019-06-03T09:02:00Z</dcterms:created>
  <dcterms:modified xsi:type="dcterms:W3CDTF">2019-06-03T09:02:00Z</dcterms:modified>
</cp:coreProperties>
</file>